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6D3E0" w14:textId="77777777" w:rsidR="00DF0647" w:rsidRPr="00E35516" w:rsidRDefault="002B473B"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ゴシック" w:hint="eastAsia"/>
          <w:kern w:val="0"/>
          <w:szCs w:val="21"/>
        </w:rPr>
        <w:t>第三十六号の二</w:t>
      </w:r>
      <w:r w:rsidR="00DF0647" w:rsidRPr="00E35516">
        <w:rPr>
          <w:rFonts w:ascii="ＭＳ 明朝" w:hAnsi="ＭＳ 明朝" w:cs="ＭＳゴシック" w:hint="eastAsia"/>
          <w:kern w:val="0"/>
          <w:szCs w:val="21"/>
        </w:rPr>
        <w:t>様式</w:t>
      </w:r>
      <w:r w:rsidR="00DF0647" w:rsidRPr="00E35516">
        <w:rPr>
          <w:rFonts w:ascii="ＭＳ 明朝" w:hAnsi="ＭＳ 明朝" w:cs="ＭＳ明朝" w:hint="eastAsia"/>
          <w:kern w:val="0"/>
          <w:szCs w:val="21"/>
        </w:rPr>
        <w:t>（第五条関係）（Ａ４）</w:t>
      </w:r>
    </w:p>
    <w:p w14:paraId="6D5B3727" w14:textId="77777777" w:rsidR="00DF0647" w:rsidRPr="00E35516" w:rsidRDefault="00DF0647" w:rsidP="00DF0647">
      <w:pPr>
        <w:autoSpaceDE w:val="0"/>
        <w:autoSpaceDN w:val="0"/>
        <w:adjustRightInd w:val="0"/>
        <w:jc w:val="center"/>
        <w:rPr>
          <w:rFonts w:ascii="ＭＳ 明朝" w:hAnsi="ＭＳ 明朝" w:cs="ＭＳゴシック"/>
          <w:kern w:val="0"/>
          <w:szCs w:val="21"/>
          <w:lang w:eastAsia="zh-TW"/>
        </w:rPr>
      </w:pPr>
      <w:r w:rsidRPr="00E35516">
        <w:rPr>
          <w:rFonts w:ascii="ＭＳ 明朝" w:hAnsi="ＭＳ 明朝" w:cs="ＭＳゴシック" w:hint="eastAsia"/>
          <w:kern w:val="0"/>
          <w:szCs w:val="21"/>
          <w:lang w:eastAsia="zh-TW"/>
        </w:rPr>
        <w:t>定期調査報告書</w:t>
      </w:r>
    </w:p>
    <w:p w14:paraId="5F5FB9E5" w14:textId="77777777" w:rsidR="00DF0647" w:rsidRPr="00E35516" w:rsidRDefault="00DF0647" w:rsidP="00DF0647">
      <w:pPr>
        <w:autoSpaceDE w:val="0"/>
        <w:autoSpaceDN w:val="0"/>
        <w:adjustRightInd w:val="0"/>
        <w:jc w:val="center"/>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第一面）</w:t>
      </w:r>
    </w:p>
    <w:p w14:paraId="766B613A"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建築基準法第</w:t>
      </w:r>
      <w:r w:rsidRPr="00E35516">
        <w:rPr>
          <w:rFonts w:ascii="ＭＳ 明朝" w:hAnsi="ＭＳ 明朝" w:cs="MFHSMincho-W3G02"/>
          <w:kern w:val="0"/>
          <w:szCs w:val="21"/>
        </w:rPr>
        <w:t>12</w:t>
      </w:r>
      <w:r w:rsidRPr="00E35516">
        <w:rPr>
          <w:rFonts w:ascii="ＭＳ 明朝" w:hAnsi="ＭＳ 明朝" w:cs="ＭＳ明朝" w:hint="eastAsia"/>
          <w:kern w:val="0"/>
          <w:szCs w:val="21"/>
        </w:rPr>
        <w:t>条第１項の規定による定期調査の結果を報告します。この報告書に記載の事項は、</w:t>
      </w:r>
    </w:p>
    <w:p w14:paraId="107DE283"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事実に相違ありません。</w:t>
      </w:r>
    </w:p>
    <w:p w14:paraId="4867798E"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特定行政庁　　　　　　　様</w:t>
      </w:r>
    </w:p>
    <w:p w14:paraId="44AF1EBE"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年</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月</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日</w:t>
      </w:r>
    </w:p>
    <w:p w14:paraId="0D3B36EB" w14:textId="77777777" w:rsidR="00DF0647" w:rsidRPr="00E35516" w:rsidRDefault="00AD7B17"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報告者氏名</w:t>
      </w:r>
      <w:r w:rsidRPr="00E35516">
        <w:rPr>
          <w:rFonts w:ascii="ＭＳ 明朝" w:hAnsi="ＭＳ 明朝" w:cs="ＭＳ明朝" w:hint="eastAsia"/>
          <w:kern w:val="0"/>
          <w:szCs w:val="21"/>
          <w:lang w:eastAsia="zh-TW"/>
        </w:rPr>
        <w:t xml:space="preserve">　　　　　　　　　</w:t>
      </w:r>
    </w:p>
    <w:p w14:paraId="33B68B52" w14:textId="5F672CF5" w:rsidR="00DF0647" w:rsidRPr="00E35516" w:rsidRDefault="00E13F49" w:rsidP="00DF0647">
      <w:pPr>
        <w:autoSpaceDE w:val="0"/>
        <w:autoSpaceDN w:val="0"/>
        <w:adjustRightInd w:val="0"/>
        <w:jc w:val="left"/>
        <w:rPr>
          <w:rFonts w:ascii="ＭＳ 明朝" w:hAnsi="ＭＳ 明朝" w:cs="ＭＳ明朝"/>
          <w:kern w:val="0"/>
          <w:szCs w:val="21"/>
          <w:lang w:eastAsia="zh-TW"/>
        </w:rPr>
      </w:pPr>
      <w:r>
        <w:rPr>
          <w:rFonts w:ascii="ＭＳ 明朝" w:hAnsi="ＭＳ 明朝" w:cs="MFHSMincho-W3G040"/>
          <w:noProof/>
          <w:kern w:val="0"/>
          <w:szCs w:val="21"/>
        </w:rPr>
        <mc:AlternateContent>
          <mc:Choice Requires="wps">
            <w:drawing>
              <wp:anchor distT="0" distB="0" distL="114300" distR="114300" simplePos="0" relativeHeight="251646976" behindDoc="0" locked="0" layoutInCell="1" allowOverlap="1" wp14:anchorId="64ADC431" wp14:editId="78DA07B9">
                <wp:simplePos x="0" y="0"/>
                <wp:positionH relativeFrom="column">
                  <wp:posOffset>-114300</wp:posOffset>
                </wp:positionH>
                <wp:positionV relativeFrom="paragraph">
                  <wp:posOffset>635</wp:posOffset>
                </wp:positionV>
                <wp:extent cx="6172200" cy="0"/>
                <wp:effectExtent l="9525" t="5715" r="9525" b="13335"/>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D08E1" id="Line 7"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JO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"/>
            </w:pict>
          </mc:Fallback>
        </mc:AlternateContent>
      </w:r>
      <w:r w:rsidR="00AD7B17"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調査者氏名</w:t>
      </w:r>
      <w:r w:rsidR="00AD7B17" w:rsidRPr="00E35516">
        <w:rPr>
          <w:rFonts w:ascii="ＭＳ 明朝" w:hAnsi="ＭＳ 明朝" w:cs="ＭＳ明朝" w:hint="eastAsia"/>
          <w:kern w:val="0"/>
          <w:szCs w:val="21"/>
          <w:lang w:eastAsia="zh-TW"/>
        </w:rPr>
        <w:t xml:space="preserve">　　　　　　　　　</w:t>
      </w:r>
    </w:p>
    <w:p w14:paraId="7D0B9A3C" w14:textId="32F7CD0B" w:rsidR="00DF0647" w:rsidRPr="00E35516" w:rsidRDefault="00E13F49"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48000" behindDoc="0" locked="0" layoutInCell="1" allowOverlap="1" wp14:anchorId="794C7B37" wp14:editId="3F8A2D47">
                <wp:simplePos x="0" y="0"/>
                <wp:positionH relativeFrom="column">
                  <wp:posOffset>-114300</wp:posOffset>
                </wp:positionH>
                <wp:positionV relativeFrom="paragraph">
                  <wp:posOffset>635</wp:posOffset>
                </wp:positionV>
                <wp:extent cx="6172200" cy="0"/>
                <wp:effectExtent l="9525" t="5715" r="9525" b="13335"/>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A3A28" id="Line 8"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dq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"/>
            </w:pict>
          </mc:Fallback>
        </mc:AlternateContent>
      </w:r>
      <w:r w:rsidR="00DF0647" w:rsidRPr="00E35516">
        <w:rPr>
          <w:rFonts w:ascii="ＭＳ 明朝" w:hAnsi="ＭＳ 明朝" w:cs="ＭＳ明朝" w:hint="eastAsia"/>
          <w:kern w:val="0"/>
          <w:szCs w:val="21"/>
        </w:rPr>
        <w:t>【１．所有者】</w:t>
      </w:r>
    </w:p>
    <w:p w14:paraId="4128DAA5"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氏名のフリガナ】</w:t>
      </w:r>
    </w:p>
    <w:p w14:paraId="5758C6AE"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w:t>
      </w:r>
    </w:p>
    <w:p w14:paraId="03CAD9C8"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郵便番号】</w:t>
      </w:r>
    </w:p>
    <w:p w14:paraId="18117599"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住所】</w:t>
      </w:r>
    </w:p>
    <w:p w14:paraId="70D91AF0"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電話番号】</w:t>
      </w:r>
    </w:p>
    <w:p w14:paraId="53EB5768" w14:textId="5D154CDD" w:rsidR="00DF0647" w:rsidRPr="00E35516" w:rsidRDefault="00E13F49"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49024" behindDoc="0" locked="0" layoutInCell="1" allowOverlap="1" wp14:anchorId="061FF102" wp14:editId="32C57B3B">
                <wp:simplePos x="0" y="0"/>
                <wp:positionH relativeFrom="column">
                  <wp:posOffset>-114300</wp:posOffset>
                </wp:positionH>
                <wp:positionV relativeFrom="paragraph">
                  <wp:posOffset>0</wp:posOffset>
                </wp:positionV>
                <wp:extent cx="6172200" cy="0"/>
                <wp:effectExtent l="9525" t="5080" r="9525" b="1397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5BF64" id="Line 9"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CH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"/>
            </w:pict>
          </mc:Fallback>
        </mc:AlternateContent>
      </w:r>
      <w:r w:rsidR="00DF0647" w:rsidRPr="00E35516">
        <w:rPr>
          <w:rFonts w:ascii="ＭＳ 明朝" w:hAnsi="ＭＳ 明朝" w:cs="ＭＳ明朝" w:hint="eastAsia"/>
          <w:kern w:val="0"/>
          <w:szCs w:val="21"/>
        </w:rPr>
        <w:t>【２．管理者】</w:t>
      </w:r>
    </w:p>
    <w:p w14:paraId="0685121E"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氏名のフリガナ】</w:t>
      </w:r>
    </w:p>
    <w:p w14:paraId="3A14BA80"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w:t>
      </w:r>
    </w:p>
    <w:p w14:paraId="4843A3C8"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郵便番号】</w:t>
      </w:r>
    </w:p>
    <w:p w14:paraId="65EEFCFB"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住所】</w:t>
      </w:r>
    </w:p>
    <w:p w14:paraId="1C6C1469"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電話番号】</w:t>
      </w:r>
    </w:p>
    <w:p w14:paraId="7957B0D8" w14:textId="0944F26A" w:rsidR="00DF0647" w:rsidRPr="00E35516" w:rsidRDefault="00E13F49"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50048" behindDoc="0" locked="0" layoutInCell="1" allowOverlap="1" wp14:anchorId="126D8F4E" wp14:editId="774E133D">
                <wp:simplePos x="0" y="0"/>
                <wp:positionH relativeFrom="column">
                  <wp:posOffset>-114300</wp:posOffset>
                </wp:positionH>
                <wp:positionV relativeFrom="paragraph">
                  <wp:posOffset>0</wp:posOffset>
                </wp:positionV>
                <wp:extent cx="6172200" cy="0"/>
                <wp:effectExtent l="9525" t="5080" r="9525" b="13970"/>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B0BC7" id="Line 10"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P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"/>
            </w:pict>
          </mc:Fallback>
        </mc:AlternateContent>
      </w:r>
      <w:r w:rsidR="00DF0647" w:rsidRPr="00E35516">
        <w:rPr>
          <w:rFonts w:ascii="ＭＳ 明朝" w:hAnsi="ＭＳ 明朝" w:cs="ＭＳ明朝" w:hint="eastAsia"/>
          <w:kern w:val="0"/>
          <w:szCs w:val="21"/>
        </w:rPr>
        <w:t>【３．調査者】</w:t>
      </w:r>
    </w:p>
    <w:p w14:paraId="34285138"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代表となる調査者）</w:t>
      </w:r>
    </w:p>
    <w:p w14:paraId="09C0A9D6"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イ．資格</w:t>
      </w:r>
      <w:r w:rsidR="00DF0647" w:rsidRPr="00E35516">
        <w:rPr>
          <w:rFonts w:ascii="ＭＳ 明朝" w:hAnsi="ＭＳ 明朝" w:cs="ＭＳ明朝" w:hint="eastAsia"/>
          <w:kern w:val="0"/>
          <w:szCs w:val="21"/>
        </w:rPr>
        <w:t>】</w:t>
      </w:r>
    </w:p>
    <w:p w14:paraId="3F403E13"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士</w:t>
      </w:r>
      <w:r w:rsidRPr="00E35516">
        <w:rPr>
          <w:rFonts w:ascii="ＭＳ 明朝" w:hAnsi="ＭＳ 明朝" w:cs="ＭＳ明朝" w:hint="eastAsia"/>
          <w:kern w:val="0"/>
          <w:szCs w:val="21"/>
        </w:rPr>
        <w:t xml:space="preserve">　　　　　</w:t>
      </w:r>
      <w:r w:rsidR="00FF79D8"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FF79D8"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登録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1E9A35BF" w14:textId="77777777" w:rsidR="00DF0647" w:rsidRPr="00E35516" w:rsidRDefault="00AD7B17" w:rsidP="002B473B">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 xml:space="preserve">　　特定建築物調査員　　　　　　　　　　　　　　　　　　第　　　　　　号</w:t>
      </w:r>
    </w:p>
    <w:p w14:paraId="1D0CA7DF"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のフリガナ】</w:t>
      </w:r>
    </w:p>
    <w:p w14:paraId="0990D46E"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氏名】</w:t>
      </w:r>
    </w:p>
    <w:p w14:paraId="14323F34"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勤務先】</w:t>
      </w:r>
    </w:p>
    <w:p w14:paraId="66AF6D0E" w14:textId="77777777" w:rsidR="00DF0647" w:rsidRPr="00E35516" w:rsidRDefault="00AD7B17"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建築士事務所</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知事登録第</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号</w:t>
      </w:r>
    </w:p>
    <w:p w14:paraId="72F790A5"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ホ．郵便番号】</w:t>
      </w:r>
    </w:p>
    <w:p w14:paraId="1E74ECA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所在地】</w:t>
      </w:r>
    </w:p>
    <w:p w14:paraId="06A67225"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ト．電話番号】</w:t>
      </w:r>
    </w:p>
    <w:p w14:paraId="3A75BBE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の調査者）</w:t>
      </w:r>
    </w:p>
    <w:p w14:paraId="51B55053"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イ．資格</w:t>
      </w:r>
      <w:r w:rsidR="00DF0647" w:rsidRPr="00E35516">
        <w:rPr>
          <w:rFonts w:ascii="ＭＳ 明朝" w:hAnsi="ＭＳ 明朝" w:cs="ＭＳ明朝" w:hint="eastAsia"/>
          <w:kern w:val="0"/>
          <w:szCs w:val="21"/>
        </w:rPr>
        <w:t>】</w:t>
      </w:r>
    </w:p>
    <w:p w14:paraId="33D752B9"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士</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登録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668D637D" w14:textId="77777777" w:rsidR="00DF0647" w:rsidRPr="00E35516" w:rsidRDefault="00FF79D8" w:rsidP="002B473B">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 xml:space="preserve">　特定建築物調査員　　　　　　　　　　　　　　　　　　第　　　　　　号</w:t>
      </w:r>
    </w:p>
    <w:p w14:paraId="592E9BE8"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のフリガナ】</w:t>
      </w:r>
    </w:p>
    <w:p w14:paraId="6C2009E4"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氏名】</w:t>
      </w:r>
    </w:p>
    <w:p w14:paraId="24285E46"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DF0647" w:rsidRPr="00E35516">
        <w:rPr>
          <w:rFonts w:ascii="ＭＳ 明朝" w:hAnsi="ＭＳ 明朝" w:cs="ＭＳ明朝" w:hint="eastAsia"/>
          <w:kern w:val="0"/>
          <w:szCs w:val="21"/>
        </w:rPr>
        <w:t>【ニ．勤務先】</w:t>
      </w:r>
    </w:p>
    <w:p w14:paraId="3BB57361" w14:textId="77777777" w:rsidR="00DF0647" w:rsidRPr="00E35516" w:rsidRDefault="00FF79D8"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建築士事務所</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知事登録第</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号</w:t>
      </w:r>
    </w:p>
    <w:p w14:paraId="3B1822CF"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ホ．郵便番号】</w:t>
      </w:r>
    </w:p>
    <w:p w14:paraId="27FC3F7C"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所在地】</w:t>
      </w:r>
    </w:p>
    <w:p w14:paraId="131C3B3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ト．電話番号】</w:t>
      </w:r>
    </w:p>
    <w:p w14:paraId="3D174A53" w14:textId="4D668340" w:rsidR="00DF0647" w:rsidRPr="00E35516" w:rsidRDefault="00E13F49" w:rsidP="00DF0647">
      <w:pPr>
        <w:autoSpaceDE w:val="0"/>
        <w:autoSpaceDN w:val="0"/>
        <w:adjustRightInd w:val="0"/>
        <w:jc w:val="left"/>
        <w:rPr>
          <w:rFonts w:ascii="ＭＳ 明朝" w:hAnsi="ＭＳ 明朝" w:cs="ＭＳ明朝"/>
          <w:kern w:val="0"/>
          <w:szCs w:val="21"/>
        </w:rPr>
      </w:pPr>
      <w:r>
        <w:rPr>
          <w:rFonts w:ascii="ＭＳ 明朝" w:hAnsi="ＭＳ 明朝" w:cs="MFHSMincho-W3G040"/>
          <w:noProof/>
          <w:kern w:val="0"/>
          <w:szCs w:val="21"/>
        </w:rPr>
        <mc:AlternateContent>
          <mc:Choice Requires="wps">
            <w:drawing>
              <wp:anchor distT="0" distB="0" distL="114300" distR="114300" simplePos="0" relativeHeight="251651072" behindDoc="0" locked="0" layoutInCell="1" allowOverlap="1" wp14:anchorId="101F51F2" wp14:editId="28E0A6AA">
                <wp:simplePos x="0" y="0"/>
                <wp:positionH relativeFrom="column">
                  <wp:posOffset>0</wp:posOffset>
                </wp:positionH>
                <wp:positionV relativeFrom="paragraph">
                  <wp:posOffset>0</wp:posOffset>
                </wp:positionV>
                <wp:extent cx="6172200" cy="0"/>
                <wp:effectExtent l="9525" t="5080" r="9525" b="13970"/>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7DE3B" id="Line 1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J1FAIAACo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"/>
            </w:pict>
          </mc:Fallback>
        </mc:AlternateContent>
      </w:r>
      <w:r w:rsidR="00DF0647" w:rsidRPr="00E35516">
        <w:rPr>
          <w:rFonts w:ascii="ＭＳ 明朝" w:hAnsi="ＭＳ 明朝" w:cs="ＭＳ明朝" w:hint="eastAsia"/>
          <w:kern w:val="0"/>
          <w:szCs w:val="21"/>
        </w:rPr>
        <w:t>【４．報告対象建築物】</w:t>
      </w:r>
    </w:p>
    <w:p w14:paraId="418B1A3C"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所在地】</w:t>
      </w:r>
    </w:p>
    <w:p w14:paraId="107A3F99"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名称のフリガナ】</w:t>
      </w:r>
    </w:p>
    <w:p w14:paraId="3CE69538"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名称】</w:t>
      </w:r>
    </w:p>
    <w:p w14:paraId="74F74781"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用途】</w:t>
      </w:r>
    </w:p>
    <w:p w14:paraId="4D7F089D" w14:textId="4B279064" w:rsidR="00DF0647" w:rsidRPr="00E35516" w:rsidRDefault="00E13F49"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52096" behindDoc="0" locked="0" layoutInCell="1" allowOverlap="1" wp14:anchorId="1C9763A5" wp14:editId="697F13CD">
                <wp:simplePos x="0" y="0"/>
                <wp:positionH relativeFrom="column">
                  <wp:posOffset>0</wp:posOffset>
                </wp:positionH>
                <wp:positionV relativeFrom="paragraph">
                  <wp:posOffset>0</wp:posOffset>
                </wp:positionV>
                <wp:extent cx="6172200" cy="0"/>
                <wp:effectExtent l="9525" t="5080" r="9525" b="1397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E7770" id="Line 12"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8T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Adh98T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５．調査による指摘の概要】</w:t>
      </w:r>
    </w:p>
    <w:p w14:paraId="1D7A467B"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要是正の指摘あり（</w:t>
      </w:r>
      <w:r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既存不適格）</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指摘なし</w:t>
      </w:r>
    </w:p>
    <w:p w14:paraId="76EE8F2F"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38F7E84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無</w:t>
      </w:r>
    </w:p>
    <w:p w14:paraId="1995A19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その他特記事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0"/>
        <w:gridCol w:w="4860"/>
        <w:gridCol w:w="1800"/>
      </w:tblGrid>
      <w:tr w:rsidR="00874BA9" w:rsidRPr="00E35516" w14:paraId="7620819C" w14:textId="77777777" w:rsidTr="005C7EF4">
        <w:tc>
          <w:tcPr>
            <w:tcW w:w="2700" w:type="dxa"/>
            <w:shd w:val="clear" w:color="auto" w:fill="auto"/>
          </w:tcPr>
          <w:p w14:paraId="1C63E1A3"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受付欄</w:t>
            </w:r>
          </w:p>
        </w:tc>
        <w:tc>
          <w:tcPr>
            <w:tcW w:w="4860" w:type="dxa"/>
            <w:shd w:val="clear" w:color="auto" w:fill="auto"/>
          </w:tcPr>
          <w:p w14:paraId="3ED3F944"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特記欄</w:t>
            </w:r>
          </w:p>
        </w:tc>
        <w:tc>
          <w:tcPr>
            <w:tcW w:w="1800" w:type="dxa"/>
            <w:shd w:val="clear" w:color="auto" w:fill="auto"/>
          </w:tcPr>
          <w:p w14:paraId="650E7161"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整理番号欄</w:t>
            </w:r>
          </w:p>
        </w:tc>
      </w:tr>
      <w:tr w:rsidR="00874BA9" w:rsidRPr="00E35516" w14:paraId="196CB760" w14:textId="77777777" w:rsidTr="005C7EF4">
        <w:tc>
          <w:tcPr>
            <w:tcW w:w="2700" w:type="dxa"/>
            <w:shd w:val="clear" w:color="auto" w:fill="auto"/>
          </w:tcPr>
          <w:p w14:paraId="581922AD" w14:textId="77777777" w:rsidR="00874BA9" w:rsidRPr="00E35516" w:rsidRDefault="009053C4"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874BA9" w:rsidRPr="00E35516">
              <w:rPr>
                <w:rFonts w:ascii="ＭＳ 明朝" w:hAnsi="ＭＳ 明朝" w:cs="ＭＳ明朝" w:hint="eastAsia"/>
                <w:kern w:val="0"/>
                <w:szCs w:val="21"/>
              </w:rPr>
              <w:t xml:space="preserve">　　年　　月　　日</w:t>
            </w:r>
          </w:p>
        </w:tc>
        <w:tc>
          <w:tcPr>
            <w:tcW w:w="4860" w:type="dxa"/>
            <w:vMerge w:val="restart"/>
            <w:shd w:val="clear" w:color="auto" w:fill="auto"/>
          </w:tcPr>
          <w:p w14:paraId="57541AFE" w14:textId="77777777" w:rsidR="00874BA9" w:rsidRPr="00E35516" w:rsidRDefault="00874BA9" w:rsidP="005C7EF4">
            <w:pPr>
              <w:autoSpaceDE w:val="0"/>
              <w:autoSpaceDN w:val="0"/>
              <w:adjustRightInd w:val="0"/>
              <w:jc w:val="left"/>
              <w:rPr>
                <w:rFonts w:ascii="ＭＳ 明朝" w:hAnsi="ＭＳ 明朝" w:cs="ＭＳ明朝"/>
                <w:kern w:val="0"/>
                <w:szCs w:val="21"/>
              </w:rPr>
            </w:pPr>
          </w:p>
        </w:tc>
        <w:tc>
          <w:tcPr>
            <w:tcW w:w="1800" w:type="dxa"/>
            <w:vMerge w:val="restart"/>
            <w:shd w:val="clear" w:color="auto" w:fill="auto"/>
          </w:tcPr>
          <w:p w14:paraId="509C5B70" w14:textId="77777777" w:rsidR="00874BA9" w:rsidRPr="00E35516" w:rsidRDefault="00874BA9" w:rsidP="005C7EF4">
            <w:pPr>
              <w:autoSpaceDE w:val="0"/>
              <w:autoSpaceDN w:val="0"/>
              <w:adjustRightInd w:val="0"/>
              <w:jc w:val="left"/>
              <w:rPr>
                <w:rFonts w:ascii="ＭＳ 明朝" w:hAnsi="ＭＳ 明朝" w:cs="ＭＳ明朝"/>
                <w:kern w:val="0"/>
                <w:szCs w:val="21"/>
              </w:rPr>
            </w:pPr>
          </w:p>
        </w:tc>
      </w:tr>
      <w:tr w:rsidR="00874BA9" w:rsidRPr="00E35516" w14:paraId="3EE30D91" w14:textId="77777777" w:rsidTr="005C7EF4">
        <w:tc>
          <w:tcPr>
            <w:tcW w:w="2700" w:type="dxa"/>
            <w:shd w:val="clear" w:color="auto" w:fill="auto"/>
          </w:tcPr>
          <w:p w14:paraId="7AC38FA0" w14:textId="77777777" w:rsidR="00874BA9" w:rsidRPr="00E35516" w:rsidRDefault="00874BA9" w:rsidP="005C7EF4">
            <w:pPr>
              <w:autoSpaceDE w:val="0"/>
              <w:autoSpaceDN w:val="0"/>
              <w:adjustRightInd w:val="0"/>
              <w:jc w:val="left"/>
              <w:rPr>
                <w:rFonts w:ascii="ＭＳ 明朝" w:hAnsi="ＭＳ 明朝" w:cs="ＭＳ明朝"/>
                <w:kern w:val="0"/>
                <w:szCs w:val="21"/>
                <w:lang w:eastAsia="zh-CN"/>
              </w:rPr>
            </w:pPr>
            <w:r w:rsidRPr="00E35516">
              <w:rPr>
                <w:rFonts w:ascii="ＭＳ 明朝" w:hAnsi="ＭＳ 明朝" w:cs="ＭＳ明朝" w:hint="eastAsia"/>
                <w:kern w:val="0"/>
                <w:szCs w:val="21"/>
                <w:lang w:eastAsia="zh-CN"/>
              </w:rPr>
              <w:t>第　　　　　　　　　号</w:t>
            </w:r>
          </w:p>
        </w:tc>
        <w:tc>
          <w:tcPr>
            <w:tcW w:w="4860" w:type="dxa"/>
            <w:vMerge/>
            <w:shd w:val="clear" w:color="auto" w:fill="auto"/>
          </w:tcPr>
          <w:p w14:paraId="3B69DE58" w14:textId="77777777" w:rsidR="00874BA9" w:rsidRPr="00E35516" w:rsidRDefault="00874BA9" w:rsidP="005C7EF4">
            <w:pPr>
              <w:autoSpaceDE w:val="0"/>
              <w:autoSpaceDN w:val="0"/>
              <w:adjustRightInd w:val="0"/>
              <w:jc w:val="left"/>
              <w:rPr>
                <w:rFonts w:ascii="ＭＳ 明朝" w:hAnsi="ＭＳ 明朝" w:cs="ＭＳ明朝"/>
                <w:kern w:val="0"/>
                <w:szCs w:val="21"/>
                <w:lang w:eastAsia="zh-CN"/>
              </w:rPr>
            </w:pPr>
          </w:p>
        </w:tc>
        <w:tc>
          <w:tcPr>
            <w:tcW w:w="1800" w:type="dxa"/>
            <w:vMerge/>
            <w:shd w:val="clear" w:color="auto" w:fill="auto"/>
          </w:tcPr>
          <w:p w14:paraId="67839B20" w14:textId="77777777" w:rsidR="00874BA9" w:rsidRPr="00E35516" w:rsidRDefault="00874BA9" w:rsidP="005C7EF4">
            <w:pPr>
              <w:autoSpaceDE w:val="0"/>
              <w:autoSpaceDN w:val="0"/>
              <w:adjustRightInd w:val="0"/>
              <w:jc w:val="left"/>
              <w:rPr>
                <w:rFonts w:ascii="ＭＳ 明朝" w:hAnsi="ＭＳ 明朝" w:cs="ＭＳ明朝"/>
                <w:kern w:val="0"/>
                <w:szCs w:val="21"/>
                <w:lang w:eastAsia="zh-CN"/>
              </w:rPr>
            </w:pPr>
          </w:p>
        </w:tc>
      </w:tr>
      <w:tr w:rsidR="00874BA9" w:rsidRPr="00E35516" w14:paraId="66D39976" w14:textId="77777777" w:rsidTr="005C7EF4">
        <w:tc>
          <w:tcPr>
            <w:tcW w:w="2700" w:type="dxa"/>
            <w:shd w:val="clear" w:color="auto" w:fill="auto"/>
          </w:tcPr>
          <w:p w14:paraId="278C3F94"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係員</w:t>
            </w:r>
            <w:r w:rsidR="00BC2008" w:rsidRPr="00E35516">
              <w:rPr>
                <w:rFonts w:ascii="ＭＳ 明朝" w:hAnsi="ＭＳ 明朝" w:cs="ＭＳ明朝" w:hint="eastAsia"/>
                <w:kern w:val="0"/>
                <w:szCs w:val="21"/>
              </w:rPr>
              <w:t>氏名</w:t>
            </w:r>
          </w:p>
        </w:tc>
        <w:tc>
          <w:tcPr>
            <w:tcW w:w="4860" w:type="dxa"/>
            <w:vMerge/>
            <w:shd w:val="clear" w:color="auto" w:fill="auto"/>
          </w:tcPr>
          <w:p w14:paraId="4A6FEAAE" w14:textId="77777777" w:rsidR="00874BA9" w:rsidRPr="00E35516" w:rsidRDefault="00874BA9" w:rsidP="005C7EF4">
            <w:pPr>
              <w:autoSpaceDE w:val="0"/>
              <w:autoSpaceDN w:val="0"/>
              <w:adjustRightInd w:val="0"/>
              <w:jc w:val="left"/>
              <w:rPr>
                <w:rFonts w:ascii="ＭＳ 明朝" w:hAnsi="ＭＳ 明朝" w:cs="ＭＳ明朝"/>
                <w:kern w:val="0"/>
                <w:szCs w:val="21"/>
              </w:rPr>
            </w:pPr>
          </w:p>
        </w:tc>
        <w:tc>
          <w:tcPr>
            <w:tcW w:w="1800" w:type="dxa"/>
            <w:vMerge/>
            <w:shd w:val="clear" w:color="auto" w:fill="auto"/>
          </w:tcPr>
          <w:p w14:paraId="428AEDDA" w14:textId="77777777" w:rsidR="00874BA9" w:rsidRPr="00E35516" w:rsidRDefault="00874BA9" w:rsidP="005C7EF4">
            <w:pPr>
              <w:autoSpaceDE w:val="0"/>
              <w:autoSpaceDN w:val="0"/>
              <w:adjustRightInd w:val="0"/>
              <w:jc w:val="left"/>
              <w:rPr>
                <w:rFonts w:ascii="ＭＳ 明朝" w:hAnsi="ＭＳ 明朝" w:cs="ＭＳ明朝"/>
                <w:kern w:val="0"/>
                <w:szCs w:val="21"/>
              </w:rPr>
            </w:pPr>
          </w:p>
        </w:tc>
      </w:tr>
    </w:tbl>
    <w:p w14:paraId="5EB338D4" w14:textId="77777777" w:rsidR="00DF0647" w:rsidRPr="00E35516" w:rsidRDefault="00DF0647" w:rsidP="00874BA9">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rPr>
        <w:br w:type="page"/>
      </w:r>
      <w:r w:rsidRPr="00E35516">
        <w:rPr>
          <w:rFonts w:ascii="ＭＳ 明朝" w:hAnsi="ＭＳ 明朝" w:cs="ＭＳ明朝" w:hint="eastAsia"/>
          <w:kern w:val="0"/>
          <w:szCs w:val="21"/>
        </w:rPr>
        <w:lastRenderedPageBreak/>
        <w:t>（第二面）</w:t>
      </w:r>
    </w:p>
    <w:p w14:paraId="1C980B9D"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建築物及びその敷地に関する事項</w:t>
      </w:r>
    </w:p>
    <w:p w14:paraId="10023D69" w14:textId="6654A5A7" w:rsidR="00DF0647" w:rsidRPr="00E35516" w:rsidRDefault="00E13F49"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53120" behindDoc="0" locked="0" layoutInCell="1" allowOverlap="1" wp14:anchorId="76D6634A" wp14:editId="08A613DC">
                <wp:simplePos x="0" y="0"/>
                <wp:positionH relativeFrom="column">
                  <wp:posOffset>0</wp:posOffset>
                </wp:positionH>
                <wp:positionV relativeFrom="paragraph">
                  <wp:posOffset>0</wp:posOffset>
                </wp:positionV>
                <wp:extent cx="6172200" cy="0"/>
                <wp:effectExtent l="9525" t="5080" r="9525" b="1397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2816B" id="Line 1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8p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B2uJ8p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１．敷地の位置】</w:t>
      </w:r>
    </w:p>
    <w:p w14:paraId="40FAA189"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防火地域等】</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防火地域</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準防火地域</w:t>
      </w:r>
    </w:p>
    <w:p w14:paraId="6A13EE0B"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指定なし</w:t>
      </w:r>
    </w:p>
    <w:p w14:paraId="199FFDB5"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用途地域】</w:t>
      </w:r>
    </w:p>
    <w:p w14:paraId="29D4B6D6" w14:textId="246041C0" w:rsidR="00DF0647" w:rsidRPr="00E35516" w:rsidRDefault="00E13F49"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54144" behindDoc="0" locked="0" layoutInCell="1" allowOverlap="1" wp14:anchorId="19AC107C" wp14:editId="1FA8A8CB">
                <wp:simplePos x="0" y="0"/>
                <wp:positionH relativeFrom="column">
                  <wp:posOffset>0</wp:posOffset>
                </wp:positionH>
                <wp:positionV relativeFrom="paragraph">
                  <wp:posOffset>0</wp:posOffset>
                </wp:positionV>
                <wp:extent cx="6172200" cy="0"/>
                <wp:effectExtent l="9525" t="5080" r="9525" b="1397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66A9E" id="Line 1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sg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A5BMsg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２．建築物及びその敷地の概要】</w:t>
      </w:r>
    </w:p>
    <w:p w14:paraId="6076FE6A"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構造】</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鉄筋コンクリート造</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鉄骨鉄筋コンクリート造</w:t>
      </w:r>
    </w:p>
    <w:p w14:paraId="500B1E12"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鉄骨造</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558D7227"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階数】</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地上</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地下</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p>
    <w:p w14:paraId="2E61254D" w14:textId="77777777" w:rsidR="00DF0647" w:rsidRPr="00E35516" w:rsidRDefault="00CD01CF" w:rsidP="00DF0647">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敷地面積】</w:t>
      </w:r>
      <w:r w:rsidRPr="00E35516">
        <w:rPr>
          <w:rFonts w:ascii="ＭＳ 明朝" w:hAnsi="ＭＳ 明朝" w:cs="ＭＳ明朝" w:hint="eastAsia"/>
          <w:kern w:val="0"/>
          <w:szCs w:val="21"/>
        </w:rPr>
        <w:t xml:space="preserve">　　　　　　　　㎡</w:t>
      </w:r>
    </w:p>
    <w:p w14:paraId="5FE0BA5C" w14:textId="77777777" w:rsidR="00DF0647" w:rsidRPr="00E35516" w:rsidRDefault="00CD01CF" w:rsidP="00DF0647">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建築面積】</w:t>
      </w:r>
      <w:r w:rsidRPr="00E35516">
        <w:rPr>
          <w:rFonts w:ascii="ＭＳ 明朝" w:hAnsi="ＭＳ 明朝" w:cs="ＭＳ明朝" w:hint="eastAsia"/>
          <w:kern w:val="0"/>
          <w:szCs w:val="21"/>
        </w:rPr>
        <w:t xml:space="preserve">　　　　　　　　㎡</w:t>
      </w:r>
    </w:p>
    <w:p w14:paraId="4B5A4EE3" w14:textId="77777777" w:rsidR="00CD01CF" w:rsidRPr="00E35516" w:rsidRDefault="00CD01CF" w:rsidP="00CD01CF">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延べ面積】</w:t>
      </w:r>
      <w:r w:rsidRPr="00E35516">
        <w:rPr>
          <w:rFonts w:ascii="ＭＳ 明朝" w:hAnsi="ＭＳ 明朝" w:cs="ＭＳ明朝" w:hint="eastAsia"/>
          <w:kern w:val="0"/>
          <w:szCs w:val="21"/>
        </w:rPr>
        <w:t xml:space="preserve">　　　　　　　　㎡</w:t>
      </w:r>
    </w:p>
    <w:p w14:paraId="629130C8" w14:textId="277C8360" w:rsidR="00DF0647" w:rsidRPr="00E35516" w:rsidRDefault="00E13F49" w:rsidP="00DF0647">
      <w:pPr>
        <w:autoSpaceDE w:val="0"/>
        <w:autoSpaceDN w:val="0"/>
        <w:adjustRightInd w:val="0"/>
        <w:jc w:val="left"/>
        <w:rPr>
          <w:rFonts w:ascii="ＭＳ 明朝" w:hAnsi="ＭＳ 明朝" w:cs="ＭＳ明朝"/>
          <w:kern w:val="0"/>
          <w:szCs w:val="21"/>
          <w:lang w:eastAsia="zh-TW"/>
        </w:rPr>
      </w:pPr>
      <w:r>
        <w:rPr>
          <w:rFonts w:ascii="ＭＳ 明朝" w:hAnsi="ＭＳ 明朝" w:cs="ＭＳ明朝"/>
          <w:noProof/>
          <w:kern w:val="0"/>
          <w:szCs w:val="21"/>
        </w:rPr>
        <mc:AlternateContent>
          <mc:Choice Requires="wps">
            <w:drawing>
              <wp:anchor distT="0" distB="0" distL="114300" distR="114300" simplePos="0" relativeHeight="251655168" behindDoc="0" locked="0" layoutInCell="1" allowOverlap="1" wp14:anchorId="79012F99" wp14:editId="7D830C51">
                <wp:simplePos x="0" y="0"/>
                <wp:positionH relativeFrom="column">
                  <wp:posOffset>0</wp:posOffset>
                </wp:positionH>
                <wp:positionV relativeFrom="paragraph">
                  <wp:posOffset>0</wp:posOffset>
                </wp:positionV>
                <wp:extent cx="6172200" cy="0"/>
                <wp:effectExtent l="9525" t="5080" r="9525" b="1397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FD1F2" id="Line 1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s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BSO4sa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lang w:eastAsia="zh-TW"/>
        </w:rPr>
        <w:t>【３．階別用途別床面積】</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用途</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床面積</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77094C15"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階別用途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w:t>
      </w:r>
    </w:p>
    <w:p w14:paraId="3AB8C341"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lang w:eastAsia="zh-TW"/>
        </w:rPr>
        <w:t>㎡</w:t>
      </w:r>
      <w:r w:rsidR="00DF0647" w:rsidRPr="00E35516">
        <w:rPr>
          <w:rFonts w:ascii="ＭＳ 明朝" w:hAnsi="ＭＳ 明朝" w:cs="ＭＳ明朝" w:hint="eastAsia"/>
          <w:kern w:val="0"/>
          <w:szCs w:val="21"/>
          <w:lang w:eastAsia="zh-TW"/>
        </w:rPr>
        <w:t>）</w:t>
      </w:r>
    </w:p>
    <w:p w14:paraId="5D2777BE"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lang w:eastAsia="zh-TW"/>
        </w:rPr>
        <w:t>㎡</w:t>
      </w:r>
      <w:r w:rsidR="00DF0647" w:rsidRPr="00E35516">
        <w:rPr>
          <w:rFonts w:ascii="ＭＳ 明朝" w:hAnsi="ＭＳ 明朝" w:cs="ＭＳ明朝" w:hint="eastAsia"/>
          <w:kern w:val="0"/>
          <w:szCs w:val="21"/>
          <w:lang w:eastAsia="zh-TW"/>
        </w:rPr>
        <w:t>）</w:t>
      </w:r>
    </w:p>
    <w:p w14:paraId="4E2999C7"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CFD3465"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08CFDD03"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95E7928"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85ACECC"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3EBC24BA"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52D9CB63"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085C6A50"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5C672E44"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7D66D12C"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6C738975"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76D2CBD"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25A2368"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ロ．用途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770D10F7"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4B50B8CF"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72CEB862" w14:textId="11C5A034" w:rsidR="00DF0647" w:rsidRPr="00E35516" w:rsidRDefault="00E13F49"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56192" behindDoc="0" locked="0" layoutInCell="1" allowOverlap="1" wp14:anchorId="3D8BF685" wp14:editId="79F39C71">
                <wp:simplePos x="0" y="0"/>
                <wp:positionH relativeFrom="column">
                  <wp:posOffset>0</wp:posOffset>
                </wp:positionH>
                <wp:positionV relativeFrom="paragraph">
                  <wp:posOffset>0</wp:posOffset>
                </wp:positionV>
                <wp:extent cx="6172200" cy="0"/>
                <wp:effectExtent l="9525" t="5080" r="9525" b="1397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EEF09" id="Line 1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6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Cxet/6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４．性能検証法等の適用】</w:t>
      </w:r>
      <w:r w:rsidR="00051C34"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耐火性能検証法</w:t>
      </w:r>
      <w:r w:rsidR="00051C34"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防火区画検証法</w:t>
      </w:r>
    </w:p>
    <w:p w14:paraId="7F8489F9" w14:textId="77777777" w:rsidR="00150B1D" w:rsidRPr="00E35516" w:rsidRDefault="00150B1D"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Pr="00E35516">
        <w:rPr>
          <w:rFonts w:ascii="ＭＳ 明朝" w:hAnsi="ＭＳ 明朝" w:cs="DFHSMincho-W3G011"/>
          <w:kern w:val="0"/>
          <w:szCs w:val="21"/>
          <w:lang w:eastAsia="zh-TW"/>
        </w:rPr>
        <w:t>□</w:t>
      </w:r>
      <w:r w:rsidRPr="00E35516">
        <w:rPr>
          <w:rFonts w:ascii="ＭＳ 明朝" w:hAnsi="ＭＳ 明朝" w:cs="DFHSMincho-W3G011" w:hint="eastAsia"/>
          <w:kern w:val="0"/>
          <w:szCs w:val="21"/>
        </w:rPr>
        <w:t>区画避難安全検証法（　　　階）</w:t>
      </w:r>
      <w:r w:rsidR="00680D62" w:rsidRPr="00E35516">
        <w:rPr>
          <w:rFonts w:ascii="ＭＳ 明朝" w:hAnsi="ＭＳ 明朝" w:cs="DFHSMincho-W3G011" w:hint="eastAsia"/>
          <w:kern w:val="0"/>
          <w:szCs w:val="21"/>
        </w:rPr>
        <w:t xml:space="preserve">　□階避難安全検証法（　　　階）</w:t>
      </w:r>
    </w:p>
    <w:p w14:paraId="1AAE17C3" w14:textId="77777777" w:rsidR="00DF0647" w:rsidRPr="00E35516" w:rsidRDefault="00051C34"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全館避難安全検証法</w:t>
      </w:r>
    </w:p>
    <w:p w14:paraId="23D24286"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544EC860" w14:textId="688C55EF" w:rsidR="00DF0647" w:rsidRPr="00E35516" w:rsidRDefault="00E13F49"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57216" behindDoc="0" locked="0" layoutInCell="1" allowOverlap="1" wp14:anchorId="3D7D228F" wp14:editId="5534E043">
                <wp:simplePos x="0" y="0"/>
                <wp:positionH relativeFrom="column">
                  <wp:posOffset>0</wp:posOffset>
                </wp:positionH>
                <wp:positionV relativeFrom="paragraph">
                  <wp:posOffset>0</wp:posOffset>
                </wp:positionV>
                <wp:extent cx="6172200" cy="0"/>
                <wp:effectExtent l="9525" t="5080" r="9525" b="1397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A0548" id="Line 1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A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DaRZ/A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５．増築、改築、用途変更等の経過】</w:t>
      </w:r>
    </w:p>
    <w:p w14:paraId="6D69DF77"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11AEDB35"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7C1C4735"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63E4BCFB"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昭和・</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5932C56B" w14:textId="4D90287B" w:rsidR="00DF0647" w:rsidRPr="00E35516" w:rsidRDefault="00E13F49" w:rsidP="00DF0647">
      <w:pPr>
        <w:autoSpaceDE w:val="0"/>
        <w:autoSpaceDN w:val="0"/>
        <w:adjustRightInd w:val="0"/>
        <w:jc w:val="left"/>
        <w:rPr>
          <w:rFonts w:ascii="ＭＳ 明朝" w:hAnsi="ＭＳ 明朝" w:cs="ＭＳ明朝"/>
          <w:kern w:val="0"/>
          <w:szCs w:val="21"/>
        </w:rPr>
      </w:pPr>
      <w:r>
        <w:rPr>
          <w:rFonts w:ascii="ＭＳ 明朝" w:hAnsi="ＭＳ 明朝" w:cs="MFHSMincho-W3G040"/>
          <w:noProof/>
          <w:kern w:val="0"/>
          <w:szCs w:val="21"/>
        </w:rPr>
        <mc:AlternateContent>
          <mc:Choice Requires="wps">
            <w:drawing>
              <wp:anchor distT="0" distB="0" distL="114300" distR="114300" simplePos="0" relativeHeight="251658240" behindDoc="0" locked="0" layoutInCell="1" allowOverlap="1" wp14:anchorId="04A3A46A" wp14:editId="2F222FCA">
                <wp:simplePos x="0" y="0"/>
                <wp:positionH relativeFrom="column">
                  <wp:posOffset>0</wp:posOffset>
                </wp:positionH>
                <wp:positionV relativeFrom="paragraph">
                  <wp:posOffset>0</wp:posOffset>
                </wp:positionV>
                <wp:extent cx="6172200" cy="0"/>
                <wp:effectExtent l="9525" t="5080" r="9525" b="1397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75B3A" id="Line 1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JG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BxAuJGEwIA&#10;ACo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６．関連図書の整備状況】</w:t>
      </w:r>
    </w:p>
    <w:p w14:paraId="0BCC8AB7"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確認に要した図書】</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各階平面図あ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40F25716"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確認済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2C03C135"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交付番号</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2717DC68" w14:textId="77777777" w:rsidR="00DF0647" w:rsidRPr="00E35516" w:rsidRDefault="00051C34"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交付者</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A30046">
        <w:rPr>
          <w:rFonts w:ascii="ＭＳ 明朝" w:hAnsi="ＭＳ 明朝" w:cs="ＭＳ明朝" w:hint="eastAsia"/>
          <w:kern w:val="0"/>
          <w:szCs w:val="21"/>
          <w:lang w:eastAsia="zh-TW"/>
        </w:rPr>
        <w:t>建築主事等</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指定確認検査機関（</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596F4690"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ハ．完了検査に要した図書】</w:t>
      </w:r>
      <w:r w:rsidRPr="00E35516">
        <w:rPr>
          <w:rFonts w:ascii="ＭＳ 明朝" w:hAnsi="ＭＳ 明朝" w:cs="ＭＳ明朝" w:hint="eastAsia"/>
          <w:kern w:val="0"/>
          <w:szCs w:val="21"/>
        </w:rPr>
        <w:t xml:space="preserve">　</w:t>
      </w:r>
      <w:r w:rsidR="005067F0"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5067F0"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1CF2F8C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検査済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303EA470"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交付番号</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6E3734BA" w14:textId="77777777" w:rsidR="00DF0647" w:rsidRPr="00E35516" w:rsidRDefault="005067F0"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交付者</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A30046">
        <w:rPr>
          <w:rFonts w:ascii="ＭＳ 明朝" w:hAnsi="ＭＳ 明朝" w:cs="ＭＳ明朝" w:hint="eastAsia"/>
          <w:kern w:val="0"/>
          <w:szCs w:val="21"/>
          <w:lang w:eastAsia="zh-TW"/>
        </w:rPr>
        <w:t>建築主事等</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指定確認検査機関（</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56EEADD1" w14:textId="2584195B"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ホ．維持保全に関する準則又は計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1D8F1AA5" w14:textId="02F026EA"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ヘ．前回の調査に関する書類の写し】</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15FDFF1D" w14:textId="038137A1" w:rsidR="005067F0" w:rsidRPr="00E35516" w:rsidRDefault="00E13F49"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59264" behindDoc="0" locked="0" layoutInCell="1" allowOverlap="1" wp14:anchorId="14E72F88" wp14:editId="662A6568">
                <wp:simplePos x="0" y="0"/>
                <wp:positionH relativeFrom="column">
                  <wp:posOffset>0</wp:posOffset>
                </wp:positionH>
                <wp:positionV relativeFrom="paragraph">
                  <wp:posOffset>0</wp:posOffset>
                </wp:positionV>
                <wp:extent cx="6172200" cy="0"/>
                <wp:effectExtent l="9525" t="5080" r="9525" b="1397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F84C3" id="Line 1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J8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"/>
            </w:pict>
          </mc:Fallback>
        </mc:AlternateContent>
      </w:r>
      <w:r w:rsidR="00DF0647" w:rsidRPr="00E35516">
        <w:rPr>
          <w:rFonts w:ascii="ＭＳ 明朝" w:hAnsi="ＭＳ 明朝" w:cs="ＭＳ明朝" w:hint="eastAsia"/>
          <w:kern w:val="0"/>
          <w:szCs w:val="21"/>
        </w:rPr>
        <w:t>【７．備考】</w:t>
      </w:r>
    </w:p>
    <w:p w14:paraId="0648EEA4" w14:textId="05E202B6" w:rsidR="005067F0" w:rsidRPr="00FA5EA1" w:rsidRDefault="00DB6B4C" w:rsidP="00DB6B4C">
      <w:pPr>
        <w:autoSpaceDE w:val="0"/>
        <w:autoSpaceDN w:val="0"/>
        <w:adjustRightInd w:val="0"/>
        <w:ind w:firstLineChars="100" w:firstLine="210"/>
        <w:jc w:val="left"/>
        <w:rPr>
          <w:rFonts w:ascii="ＭＳ 明朝" w:hAnsi="ＭＳ 明朝" w:cs="ＭＳ明朝"/>
          <w:color w:val="FF0000"/>
          <w:kern w:val="0"/>
          <w:szCs w:val="21"/>
        </w:rPr>
      </w:pPr>
      <w:r w:rsidRPr="00FA5EA1">
        <w:rPr>
          <w:rFonts w:ascii="ＭＳ 明朝" w:hAnsi="ＭＳ 明朝" w:cs="ＭＳ明朝" w:hint="eastAsia"/>
          <w:color w:val="FF0000"/>
          <w:kern w:val="0"/>
          <w:szCs w:val="21"/>
        </w:rPr>
        <w:t>・</w:t>
      </w:r>
      <w:r w:rsidR="00947822" w:rsidRPr="00FA5EA1">
        <w:rPr>
          <w:rFonts w:ascii="ＭＳ 明朝" w:hAnsi="ＭＳ 明朝" w:cs="ＭＳ明朝" w:hint="eastAsia"/>
          <w:color w:val="FF0000"/>
          <w:kern w:val="0"/>
          <w:szCs w:val="21"/>
        </w:rPr>
        <w:t>外壁改修又は全面打診の</w:t>
      </w:r>
      <w:r w:rsidRPr="00FA5EA1">
        <w:rPr>
          <w:rFonts w:ascii="ＭＳ 明朝" w:hAnsi="ＭＳ 明朝" w:cs="ＭＳ明朝" w:hint="eastAsia"/>
          <w:color w:val="FF0000"/>
          <w:kern w:val="0"/>
          <w:szCs w:val="21"/>
        </w:rPr>
        <w:t>実施</w:t>
      </w:r>
      <w:r w:rsidR="00FA5EA1" w:rsidRPr="00FA5EA1">
        <w:rPr>
          <w:rFonts w:ascii="ＭＳ 明朝" w:hAnsi="ＭＳ 明朝" w:cs="ＭＳ明朝" w:hint="eastAsia"/>
          <w:color w:val="FF0000"/>
          <w:kern w:val="0"/>
          <w:szCs w:val="21"/>
        </w:rPr>
        <w:t>（外装仕上げ材：　　　　　　　）</w:t>
      </w:r>
    </w:p>
    <w:p w14:paraId="45E8A331" w14:textId="2818A746" w:rsidR="00FA5EA1" w:rsidRPr="00FA5EA1" w:rsidRDefault="00DB6B4C" w:rsidP="00DB6B4C">
      <w:pPr>
        <w:autoSpaceDE w:val="0"/>
        <w:autoSpaceDN w:val="0"/>
        <w:adjustRightInd w:val="0"/>
        <w:ind w:firstLineChars="300" w:firstLine="630"/>
        <w:jc w:val="left"/>
        <w:rPr>
          <w:rFonts w:ascii="ＭＳ 明朝" w:hAnsi="ＭＳ 明朝" w:cs="ＭＳ明朝"/>
          <w:color w:val="FF0000"/>
          <w:kern w:val="0"/>
          <w:szCs w:val="21"/>
        </w:rPr>
      </w:pPr>
      <w:r w:rsidRPr="00FA5EA1">
        <w:rPr>
          <w:rFonts w:ascii="ＭＳ 明朝" w:hAnsi="ＭＳ 明朝" w:cs="ＭＳ明朝" w:hint="eastAsia"/>
          <w:color w:val="FF0000"/>
          <w:kern w:val="0"/>
          <w:szCs w:val="21"/>
        </w:rPr>
        <w:t>□実施済み</w:t>
      </w:r>
      <w:r w:rsidR="00FA5EA1" w:rsidRPr="00FA5EA1">
        <w:rPr>
          <w:rFonts w:ascii="ＭＳ 明朝" w:hAnsi="ＭＳ 明朝" w:cs="ＭＳ明朝" w:hint="eastAsia"/>
          <w:color w:val="FF0000"/>
          <w:kern w:val="0"/>
          <w:szCs w:val="21"/>
        </w:rPr>
        <w:t xml:space="preserve">　（　　</w:t>
      </w:r>
      <w:r w:rsidR="00FA5EA1" w:rsidRPr="00FA5EA1">
        <w:rPr>
          <w:rFonts w:ascii="ＭＳ 明朝" w:hAnsi="ＭＳ 明朝" w:cs="ＭＳ明朝" w:hint="eastAsia"/>
          <w:color w:val="FF0000"/>
          <w:kern w:val="0"/>
          <w:szCs w:val="21"/>
        </w:rPr>
        <w:t xml:space="preserve">　</w:t>
      </w:r>
      <w:r w:rsidR="00FA5EA1" w:rsidRPr="00FA5EA1">
        <w:rPr>
          <w:rFonts w:ascii="ＭＳ 明朝" w:hAnsi="ＭＳ 明朝" w:cs="ＭＳ明朝" w:hint="eastAsia"/>
          <w:color w:val="FF0000"/>
          <w:kern w:val="0"/>
          <w:szCs w:val="21"/>
        </w:rPr>
        <w:t>年　　月）</w:t>
      </w:r>
    </w:p>
    <w:p w14:paraId="53624789" w14:textId="54D5F993" w:rsidR="00FA5EA1" w:rsidRPr="00FA5EA1" w:rsidRDefault="00FA5EA1" w:rsidP="00DB6B4C">
      <w:pPr>
        <w:autoSpaceDE w:val="0"/>
        <w:autoSpaceDN w:val="0"/>
        <w:adjustRightInd w:val="0"/>
        <w:ind w:firstLineChars="300" w:firstLine="630"/>
        <w:jc w:val="left"/>
        <w:rPr>
          <w:rFonts w:ascii="ＭＳ 明朝" w:hAnsi="ＭＳ 明朝" w:cs="ＭＳ明朝"/>
          <w:color w:val="FF0000"/>
          <w:kern w:val="0"/>
          <w:szCs w:val="21"/>
        </w:rPr>
      </w:pPr>
      <w:r w:rsidRPr="00FA5EA1">
        <w:rPr>
          <w:rFonts w:ascii="ＭＳ 明朝" w:hAnsi="ＭＳ 明朝" w:cs="ＭＳ明朝" w:hint="eastAsia"/>
          <w:color w:val="FF0000"/>
          <w:kern w:val="0"/>
          <w:szCs w:val="21"/>
        </w:rPr>
        <w:t>□</w:t>
      </w:r>
      <w:r w:rsidR="00DB6B4C" w:rsidRPr="00FA5EA1">
        <w:rPr>
          <w:rFonts w:ascii="ＭＳ 明朝" w:hAnsi="ＭＳ 明朝" w:cs="ＭＳ明朝" w:hint="eastAsia"/>
          <w:color w:val="FF0000"/>
          <w:kern w:val="0"/>
          <w:szCs w:val="21"/>
        </w:rPr>
        <w:t xml:space="preserve">実施予定　（　　</w:t>
      </w:r>
      <w:r w:rsidRPr="00FA5EA1">
        <w:rPr>
          <w:rFonts w:ascii="ＭＳ 明朝" w:hAnsi="ＭＳ 明朝" w:cs="ＭＳ明朝" w:hint="eastAsia"/>
          <w:color w:val="FF0000"/>
          <w:kern w:val="0"/>
          <w:szCs w:val="21"/>
        </w:rPr>
        <w:t xml:space="preserve">　</w:t>
      </w:r>
      <w:r w:rsidR="00DB6B4C" w:rsidRPr="00FA5EA1">
        <w:rPr>
          <w:rFonts w:ascii="ＭＳ 明朝" w:hAnsi="ＭＳ 明朝" w:cs="ＭＳ明朝" w:hint="eastAsia"/>
          <w:color w:val="FF0000"/>
          <w:kern w:val="0"/>
          <w:szCs w:val="21"/>
        </w:rPr>
        <w:t>年　　月）</w:t>
      </w:r>
    </w:p>
    <w:p w14:paraId="68EBFD9A" w14:textId="77777777" w:rsidR="00FA5EA1" w:rsidRPr="00FA5EA1" w:rsidRDefault="00DB6B4C" w:rsidP="00DB6B4C">
      <w:pPr>
        <w:autoSpaceDE w:val="0"/>
        <w:autoSpaceDN w:val="0"/>
        <w:adjustRightInd w:val="0"/>
        <w:ind w:firstLineChars="300" w:firstLine="630"/>
        <w:jc w:val="left"/>
        <w:rPr>
          <w:rFonts w:ascii="ＭＳ 明朝" w:hAnsi="ＭＳ 明朝" w:cs="ＭＳ明朝"/>
          <w:color w:val="FF0000"/>
          <w:kern w:val="0"/>
          <w:szCs w:val="21"/>
        </w:rPr>
      </w:pPr>
      <w:r w:rsidRPr="00FA5EA1">
        <w:rPr>
          <w:rFonts w:ascii="ＭＳ 明朝" w:hAnsi="ＭＳ 明朝" w:cs="ＭＳ明朝" w:hint="eastAsia"/>
          <w:color w:val="FF0000"/>
          <w:kern w:val="0"/>
          <w:szCs w:val="21"/>
        </w:rPr>
        <w:t>□未実施</w:t>
      </w:r>
    </w:p>
    <w:p w14:paraId="581F9F23" w14:textId="1EF66643" w:rsidR="005067F0" w:rsidRPr="00FA5EA1" w:rsidRDefault="00FA5EA1" w:rsidP="00DB6B4C">
      <w:pPr>
        <w:autoSpaceDE w:val="0"/>
        <w:autoSpaceDN w:val="0"/>
        <w:adjustRightInd w:val="0"/>
        <w:ind w:firstLineChars="300" w:firstLine="630"/>
        <w:jc w:val="left"/>
        <w:rPr>
          <w:rFonts w:ascii="ＭＳ 明朝" w:hAnsi="ＭＳ 明朝" w:cs="ＭＳ明朝"/>
          <w:color w:val="FF0000"/>
          <w:kern w:val="0"/>
          <w:szCs w:val="21"/>
        </w:rPr>
      </w:pPr>
      <w:r w:rsidRPr="00FA5EA1">
        <w:rPr>
          <w:rFonts w:ascii="ＭＳ 明朝" w:hAnsi="ＭＳ 明朝" w:cs="ＭＳ明朝" w:hint="eastAsia"/>
          <w:color w:val="FF0000"/>
          <w:kern w:val="0"/>
          <w:szCs w:val="21"/>
        </w:rPr>
        <w:t>□</w:t>
      </w:r>
      <w:r w:rsidR="00DB6B4C" w:rsidRPr="00FA5EA1">
        <w:rPr>
          <w:rFonts w:ascii="ＭＳ 明朝" w:hAnsi="ＭＳ 明朝" w:cs="ＭＳ明朝" w:hint="eastAsia"/>
          <w:color w:val="FF0000"/>
          <w:kern w:val="0"/>
          <w:szCs w:val="21"/>
        </w:rPr>
        <w:t>対象外</w:t>
      </w:r>
    </w:p>
    <w:p w14:paraId="5FD59DE8" w14:textId="2117A626" w:rsidR="00DB6B4C" w:rsidRDefault="00DB6B4C" w:rsidP="00DB6B4C">
      <w:pPr>
        <w:autoSpaceDE w:val="0"/>
        <w:autoSpaceDN w:val="0"/>
        <w:adjustRightInd w:val="0"/>
        <w:jc w:val="left"/>
        <w:rPr>
          <w:rFonts w:ascii="ＭＳ 明朝" w:hAnsi="ＭＳ 明朝" w:cs="ＭＳ明朝"/>
          <w:kern w:val="0"/>
          <w:szCs w:val="21"/>
        </w:rPr>
      </w:pPr>
    </w:p>
    <w:p w14:paraId="234DC39E" w14:textId="4A8EBDA2" w:rsidR="00DB6B4C" w:rsidRDefault="00DB6B4C" w:rsidP="00DB6B4C">
      <w:pPr>
        <w:autoSpaceDE w:val="0"/>
        <w:autoSpaceDN w:val="0"/>
        <w:adjustRightInd w:val="0"/>
        <w:jc w:val="left"/>
        <w:rPr>
          <w:rFonts w:ascii="ＭＳ 明朝" w:hAnsi="ＭＳ 明朝" w:cs="ＭＳ明朝"/>
          <w:kern w:val="0"/>
          <w:szCs w:val="21"/>
        </w:rPr>
      </w:pPr>
    </w:p>
    <w:p w14:paraId="610DCE8F" w14:textId="77777777" w:rsidR="00FA5EA1" w:rsidRDefault="00FA5EA1" w:rsidP="00DB6B4C">
      <w:pPr>
        <w:autoSpaceDE w:val="0"/>
        <w:autoSpaceDN w:val="0"/>
        <w:adjustRightInd w:val="0"/>
        <w:jc w:val="left"/>
        <w:rPr>
          <w:rFonts w:ascii="ＭＳ 明朝" w:hAnsi="ＭＳ 明朝" w:cs="ＭＳ明朝" w:hint="eastAsia"/>
          <w:kern w:val="0"/>
          <w:szCs w:val="21"/>
        </w:rPr>
      </w:pPr>
      <w:bookmarkStart w:id="0" w:name="_GoBack"/>
      <w:bookmarkEnd w:id="0"/>
    </w:p>
    <w:p w14:paraId="7DE0A491" w14:textId="2E164849" w:rsidR="00DB6B4C" w:rsidRPr="00DB6B4C" w:rsidRDefault="00DB6B4C" w:rsidP="00DB6B4C">
      <w:pPr>
        <w:autoSpaceDE w:val="0"/>
        <w:autoSpaceDN w:val="0"/>
        <w:adjustRightInd w:val="0"/>
        <w:jc w:val="left"/>
        <w:rPr>
          <w:rFonts w:ascii="ＭＳ 明朝" w:hAnsi="ＭＳ 明朝" w:cs="ＭＳ明朝"/>
          <w:kern w:val="0"/>
          <w:szCs w:val="21"/>
        </w:rPr>
      </w:pPr>
    </w:p>
    <w:p w14:paraId="05BA660C" w14:textId="77777777" w:rsidR="00DB6B4C" w:rsidRPr="00E35516" w:rsidRDefault="00DB6B4C" w:rsidP="00DB6B4C">
      <w:pPr>
        <w:autoSpaceDE w:val="0"/>
        <w:autoSpaceDN w:val="0"/>
        <w:adjustRightInd w:val="0"/>
        <w:jc w:val="left"/>
        <w:rPr>
          <w:rFonts w:ascii="ＭＳ 明朝" w:hAnsi="ＭＳ 明朝" w:cs="ＭＳ明朝"/>
          <w:kern w:val="0"/>
          <w:szCs w:val="21"/>
        </w:rPr>
      </w:pPr>
    </w:p>
    <w:p w14:paraId="5028EC7D" w14:textId="1D53ACC8" w:rsidR="005067F0" w:rsidRPr="00E35516" w:rsidRDefault="00E13F49"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0288" behindDoc="0" locked="0" layoutInCell="1" allowOverlap="1" wp14:anchorId="041730A7" wp14:editId="3D52675A">
                <wp:simplePos x="0" y="0"/>
                <wp:positionH relativeFrom="column">
                  <wp:posOffset>0</wp:posOffset>
                </wp:positionH>
                <wp:positionV relativeFrom="paragraph">
                  <wp:posOffset>114300</wp:posOffset>
                </wp:positionV>
                <wp:extent cx="6172200" cy="0"/>
                <wp:effectExtent l="9525" t="5080" r="9525" b="13970"/>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5AD1F" id="Line 2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vFEw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"/>
            </w:pict>
          </mc:Fallback>
        </mc:AlternateContent>
      </w:r>
    </w:p>
    <w:p w14:paraId="4D054B08" w14:textId="77777777" w:rsidR="00DF0647" w:rsidRPr="00E35516" w:rsidRDefault="005067F0" w:rsidP="005067F0">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rPr>
        <w:br w:type="page"/>
      </w:r>
      <w:r w:rsidR="00DF0647" w:rsidRPr="00E35516">
        <w:rPr>
          <w:rFonts w:ascii="ＭＳ 明朝" w:hAnsi="ＭＳ 明朝" w:cs="ＭＳ明朝" w:hint="eastAsia"/>
          <w:kern w:val="0"/>
          <w:szCs w:val="21"/>
        </w:rPr>
        <w:lastRenderedPageBreak/>
        <w:t>（第三面）</w:t>
      </w:r>
    </w:p>
    <w:p w14:paraId="5F1C40A8"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調査等の概要</w:t>
      </w:r>
    </w:p>
    <w:p w14:paraId="59E94333" w14:textId="6535F65F" w:rsidR="00DF0647" w:rsidRPr="00E35516" w:rsidRDefault="00E13F49"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1312" behindDoc="0" locked="0" layoutInCell="1" allowOverlap="1" wp14:anchorId="08B22BA5" wp14:editId="32C5B177">
                <wp:simplePos x="0" y="0"/>
                <wp:positionH relativeFrom="column">
                  <wp:posOffset>0</wp:posOffset>
                </wp:positionH>
                <wp:positionV relativeFrom="paragraph">
                  <wp:posOffset>0</wp:posOffset>
                </wp:positionV>
                <wp:extent cx="6172200" cy="0"/>
                <wp:effectExtent l="9525" t="5080" r="9525" b="1397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7AAF4" id="Line 2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BZ+kv/EwIA&#10;ACk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１．調査及び検査の状況】</w:t>
      </w:r>
    </w:p>
    <w:p w14:paraId="64C3D105"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今回の調査】</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実施</w:t>
      </w:r>
    </w:p>
    <w:p w14:paraId="47369052"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前回の調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14:paraId="134B7C06"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建築設備の検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14:paraId="51E1AAAD"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昇降機等の検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14:paraId="595D8709" w14:textId="77777777" w:rsidR="002B473B" w:rsidRPr="00E35516" w:rsidRDefault="002B473B"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ホ．防火設備の検査】　</w:t>
      </w:r>
      <w:r w:rsidRPr="00E35516">
        <w:rPr>
          <w:rFonts w:ascii="ＭＳ 明朝" w:hAnsi="ＭＳ 明朝" w:cs="DFHSMincho-W3G011"/>
          <w:kern w:val="0"/>
          <w:szCs w:val="21"/>
        </w:rPr>
        <w:t>□</w:t>
      </w:r>
      <w:r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年　　月　　日報告）　</w:t>
      </w:r>
      <w:r w:rsidRPr="00E35516">
        <w:rPr>
          <w:rFonts w:ascii="ＭＳ 明朝" w:hAnsi="ＭＳ 明朝" w:cs="DFHSMincho-W3G011"/>
          <w:kern w:val="0"/>
          <w:szCs w:val="21"/>
        </w:rPr>
        <w:t>□</w:t>
      </w:r>
      <w:r w:rsidRPr="00E35516">
        <w:rPr>
          <w:rFonts w:ascii="ＭＳ 明朝" w:hAnsi="ＭＳ 明朝" w:cs="ＭＳ明朝" w:hint="eastAsia"/>
          <w:kern w:val="0"/>
          <w:szCs w:val="21"/>
        </w:rPr>
        <w:t>未実施</w:t>
      </w:r>
    </w:p>
    <w:p w14:paraId="74125C74" w14:textId="2DF61CFC" w:rsidR="00DF0647" w:rsidRPr="00E35516" w:rsidRDefault="00E13F49"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2336" behindDoc="0" locked="0" layoutInCell="1" allowOverlap="1" wp14:anchorId="36411C87" wp14:editId="35EF0741">
                <wp:simplePos x="0" y="0"/>
                <wp:positionH relativeFrom="column">
                  <wp:posOffset>0</wp:posOffset>
                </wp:positionH>
                <wp:positionV relativeFrom="paragraph">
                  <wp:posOffset>0</wp:posOffset>
                </wp:positionV>
                <wp:extent cx="6172200" cy="0"/>
                <wp:effectExtent l="9525" t="5080" r="9525" b="1397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0BD5D" id="Line 2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aZ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BHvUaZEwIA&#10;ACk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２．調査の状況】</w:t>
      </w:r>
    </w:p>
    <w:p w14:paraId="7F71B57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敷地及び地盤）</w:t>
      </w:r>
    </w:p>
    <w:p w14:paraId="484B82A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13E0143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167449C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23FE6"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23FE6"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063E9822"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物の外部）</w:t>
      </w:r>
    </w:p>
    <w:p w14:paraId="2A5EFF1C"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196D95D6"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1C1A033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2CFA31F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屋上及び屋根）</w:t>
      </w:r>
    </w:p>
    <w:p w14:paraId="155BBA8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7B0FB929"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253F5E38"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0B0E5BCB"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物の内部）</w:t>
      </w:r>
    </w:p>
    <w:p w14:paraId="40E43F3B"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0F5A9506"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2113D1C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1064C8B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避難施設等）</w:t>
      </w:r>
    </w:p>
    <w:p w14:paraId="0575F300"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18F7EF8A"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7AAD3ED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6351E4A0"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p>
    <w:p w14:paraId="57BCB27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7D16EE4B"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73C0B17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426657E3" w14:textId="46E4FAF0" w:rsidR="00DF0647" w:rsidRPr="00E35516" w:rsidRDefault="00E13F49"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3360" behindDoc="0" locked="0" layoutInCell="1" allowOverlap="1" wp14:anchorId="7AF03ABC" wp14:editId="48AD9975">
                <wp:simplePos x="0" y="0"/>
                <wp:positionH relativeFrom="column">
                  <wp:posOffset>0</wp:posOffset>
                </wp:positionH>
                <wp:positionV relativeFrom="paragraph">
                  <wp:posOffset>0</wp:posOffset>
                </wp:positionV>
                <wp:extent cx="6172200" cy="0"/>
                <wp:effectExtent l="9525" t="5080" r="9525" b="13970"/>
                <wp:wrapNone/>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ADD62" id="Line 2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aj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AsggajEwIA&#10;ACk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３．石綿を添加した建築材料の調査状況】</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該当する室）</w:t>
      </w:r>
    </w:p>
    <w:p w14:paraId="6B4677F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該当建築材料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飛散防止措置無</w:t>
      </w:r>
      <w:r w:rsidR="00CC1005"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0974B957" w14:textId="77777777" w:rsidR="00DF0647" w:rsidRPr="00E35516" w:rsidRDefault="00CC1005"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DFHSMincho-W3G011"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有（飛散防止措置有）（</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5DF6EF15" w14:textId="77777777" w:rsidR="00DF0647" w:rsidRPr="00E35516" w:rsidRDefault="00CC1005"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lang w:eastAsia="zh-TW"/>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653EE679" w14:textId="77777777" w:rsidR="00DF0647" w:rsidRPr="00E35516" w:rsidRDefault="00CC1005"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措置予定の有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391C94BD" w14:textId="5CFAB394" w:rsidR="00DF0647" w:rsidRPr="00E35516" w:rsidRDefault="00E13F49" w:rsidP="00DF0647">
      <w:pPr>
        <w:autoSpaceDE w:val="0"/>
        <w:autoSpaceDN w:val="0"/>
        <w:adjustRightInd w:val="0"/>
        <w:jc w:val="left"/>
        <w:rPr>
          <w:rFonts w:ascii="ＭＳ 明朝" w:hAnsi="ＭＳ 明朝" w:cs="ＭＳ明朝"/>
          <w:kern w:val="0"/>
          <w:szCs w:val="21"/>
        </w:rPr>
      </w:pPr>
      <w:r>
        <w:rPr>
          <w:rFonts w:ascii="ＭＳ 明朝" w:hAnsi="ＭＳ 明朝" w:cs="MFHSMincho-W3G040"/>
          <w:noProof/>
          <w:kern w:val="0"/>
          <w:szCs w:val="21"/>
        </w:rPr>
        <mc:AlternateContent>
          <mc:Choice Requires="wps">
            <w:drawing>
              <wp:anchor distT="0" distB="0" distL="114300" distR="114300" simplePos="0" relativeHeight="251664384" behindDoc="0" locked="0" layoutInCell="1" allowOverlap="1" wp14:anchorId="6D0A3A60" wp14:editId="41B878AF">
                <wp:simplePos x="0" y="0"/>
                <wp:positionH relativeFrom="column">
                  <wp:posOffset>0</wp:posOffset>
                </wp:positionH>
                <wp:positionV relativeFrom="paragraph">
                  <wp:posOffset>0</wp:posOffset>
                </wp:positionV>
                <wp:extent cx="6172200" cy="0"/>
                <wp:effectExtent l="9525" t="5080" r="9525" b="1397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787C8" id="Line 2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Kq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BjPlKqEwIA&#10;ACk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４．耐震診断及び耐震改修の調査状況】</w:t>
      </w:r>
    </w:p>
    <w:p w14:paraId="1882D5E7"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DF0647" w:rsidRPr="00E35516">
        <w:rPr>
          <w:rFonts w:ascii="ＭＳ 明朝" w:hAnsi="ＭＳ 明朝" w:cs="ＭＳ明朝" w:hint="eastAsia"/>
          <w:kern w:val="0"/>
          <w:szCs w:val="21"/>
        </w:rPr>
        <w:t>【イ．耐震診断の実施の有無】</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実施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6E54BE14"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耐震改修の実施の有無】</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実施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440D0A30" w14:textId="2AFDACDB" w:rsidR="00DF0647" w:rsidRPr="00E35516" w:rsidRDefault="00E13F49"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5408" behindDoc="0" locked="0" layoutInCell="1" allowOverlap="1" wp14:anchorId="3C6E6D49" wp14:editId="07A0482D">
                <wp:simplePos x="0" y="0"/>
                <wp:positionH relativeFrom="column">
                  <wp:posOffset>0</wp:posOffset>
                </wp:positionH>
                <wp:positionV relativeFrom="paragraph">
                  <wp:posOffset>0</wp:posOffset>
                </wp:positionV>
                <wp:extent cx="6172200" cy="0"/>
                <wp:effectExtent l="9525" t="5080" r="9525" b="1397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317ED" id="Line 2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KQ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"/>
            </w:pict>
          </mc:Fallback>
        </mc:AlternateContent>
      </w:r>
      <w:r w:rsidR="00DF0647" w:rsidRPr="00E35516">
        <w:rPr>
          <w:rFonts w:ascii="ＭＳ 明朝" w:hAnsi="ＭＳ 明朝" w:cs="ＭＳ明朝" w:hint="eastAsia"/>
          <w:kern w:val="0"/>
          <w:szCs w:val="21"/>
        </w:rPr>
        <w:t>【５．建築物等に係る不具合等の状況】</w:t>
      </w:r>
    </w:p>
    <w:p w14:paraId="434CB645"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不具合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70F93EF1"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不具合等の記録】</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24F0A780"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の状況】</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済</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改善予定（</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予定なし</w:t>
      </w:r>
    </w:p>
    <w:p w14:paraId="3F56AE65" w14:textId="147C465B" w:rsidR="00DF0647" w:rsidRPr="00E35516" w:rsidRDefault="00E13F49"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6432" behindDoc="0" locked="0" layoutInCell="1" allowOverlap="1" wp14:anchorId="73635F76" wp14:editId="7FB9C30A">
                <wp:simplePos x="0" y="0"/>
                <wp:positionH relativeFrom="column">
                  <wp:posOffset>0</wp:posOffset>
                </wp:positionH>
                <wp:positionV relativeFrom="paragraph">
                  <wp:posOffset>0</wp:posOffset>
                </wp:positionV>
                <wp:extent cx="6172200" cy="0"/>
                <wp:effectExtent l="9525" t="5080" r="9525" b="1397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70EB4" id="Line 2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Zw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"/>
            </w:pict>
          </mc:Fallback>
        </mc:AlternateContent>
      </w:r>
      <w:r w:rsidR="00DF0647" w:rsidRPr="00E35516">
        <w:rPr>
          <w:rFonts w:ascii="ＭＳ 明朝" w:hAnsi="ＭＳ 明朝" w:cs="ＭＳ明朝" w:hint="eastAsia"/>
          <w:kern w:val="0"/>
          <w:szCs w:val="21"/>
        </w:rPr>
        <w:t>【６．備考】</w:t>
      </w:r>
    </w:p>
    <w:p w14:paraId="7B6D2ACF"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26104A67"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5A0306FE"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4130133E"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6C5F0A9C"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152701C1"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147AFEFD" w14:textId="2260484D" w:rsidR="00ED6DBC" w:rsidRPr="00E35516" w:rsidRDefault="00ED6DBC" w:rsidP="00DF0647">
      <w:pPr>
        <w:autoSpaceDE w:val="0"/>
        <w:autoSpaceDN w:val="0"/>
        <w:adjustRightInd w:val="0"/>
        <w:jc w:val="left"/>
        <w:rPr>
          <w:rFonts w:ascii="ＭＳ 明朝" w:hAnsi="ＭＳ 明朝" w:cs="ＭＳ明朝"/>
          <w:kern w:val="0"/>
          <w:szCs w:val="21"/>
        </w:rPr>
      </w:pPr>
    </w:p>
    <w:p w14:paraId="4D94FA63" w14:textId="3BB162CB" w:rsidR="00ED6DBC" w:rsidRPr="00E35516" w:rsidRDefault="00E13F49" w:rsidP="00DF0647">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7456" behindDoc="0" locked="0" layoutInCell="1" allowOverlap="1" wp14:anchorId="465218D2" wp14:editId="55C32D65">
                <wp:simplePos x="0" y="0"/>
                <wp:positionH relativeFrom="column">
                  <wp:posOffset>0</wp:posOffset>
                </wp:positionH>
                <wp:positionV relativeFrom="paragraph">
                  <wp:posOffset>114300</wp:posOffset>
                </wp:positionV>
                <wp:extent cx="6172200" cy="0"/>
                <wp:effectExtent l="9525" t="5080" r="9525" b="1397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CDEBE" id="Line 2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ZK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"/>
            </w:pict>
          </mc:Fallback>
        </mc:AlternateContent>
      </w:r>
    </w:p>
    <w:p w14:paraId="675696EE" w14:textId="77777777" w:rsidR="00ED6DBC" w:rsidRPr="00E35516" w:rsidRDefault="00ED6DBC" w:rsidP="00ED6DBC">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lang w:eastAsia="zh-TW"/>
        </w:rPr>
        <w:br w:type="page"/>
      </w:r>
      <w:r w:rsidRPr="00E35516">
        <w:rPr>
          <w:rFonts w:ascii="ＭＳ 明朝" w:hAnsi="ＭＳ 明朝" w:cs="ＭＳ明朝" w:hint="eastAsia"/>
          <w:kern w:val="0"/>
          <w:szCs w:val="21"/>
        </w:rPr>
        <w:lastRenderedPageBreak/>
        <w:t>（第四面）</w:t>
      </w:r>
    </w:p>
    <w:p w14:paraId="7FE92909" w14:textId="08D36EFB" w:rsidR="00ED6DBC" w:rsidRPr="00E35516" w:rsidRDefault="00E13F49" w:rsidP="00ED6DBC">
      <w:pPr>
        <w:autoSpaceDE w:val="0"/>
        <w:autoSpaceDN w:val="0"/>
        <w:adjustRightInd w:val="0"/>
        <w:rPr>
          <w:rFonts w:ascii="ＭＳ 明朝" w:hAnsi="ＭＳ 明朝" w:cs="ＭＳ明朝"/>
          <w:kern w:val="0"/>
          <w:szCs w:val="21"/>
        </w:rPr>
      </w:pPr>
      <w:r>
        <w:rPr>
          <w:rFonts w:ascii="ＭＳ 明朝" w:hAnsi="ＭＳ 明朝" w:cs="ＭＳ明朝"/>
          <w:noProof/>
          <w:kern w:val="0"/>
          <w:szCs w:val="21"/>
        </w:rPr>
        <mc:AlternateContent>
          <mc:Choice Requires="wps">
            <w:drawing>
              <wp:anchor distT="0" distB="0" distL="114300" distR="114300" simplePos="0" relativeHeight="251668480" behindDoc="0" locked="0" layoutInCell="1" allowOverlap="1" wp14:anchorId="568EF9F1" wp14:editId="06C32E4A">
                <wp:simplePos x="0" y="0"/>
                <wp:positionH relativeFrom="column">
                  <wp:posOffset>0</wp:posOffset>
                </wp:positionH>
                <wp:positionV relativeFrom="paragraph">
                  <wp:posOffset>0</wp:posOffset>
                </wp:positionV>
                <wp:extent cx="6172200" cy="0"/>
                <wp:effectExtent l="9525" t="5080" r="9525" b="1397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BCF20" id="Line 2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vM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"/>
            </w:pict>
          </mc:Fallback>
        </mc:AlternateContent>
      </w:r>
      <w:r w:rsidR="00ED6DBC" w:rsidRPr="00E35516">
        <w:rPr>
          <w:rFonts w:ascii="ＭＳ 明朝" w:hAnsi="ＭＳ 明朝" w:cs="ＭＳ明朝" w:hint="eastAsia"/>
          <w:kern w:val="0"/>
          <w:szCs w:val="21"/>
        </w:rPr>
        <w:t>建築物等に係る不具合等の状況</w:t>
      </w:r>
    </w:p>
    <w:tbl>
      <w:tblPr>
        <w:tblpPr w:leftFromText="142" w:rightFromText="142" w:vertAnchor="text" w:horzAnchor="margin" w:tblpX="468"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2130"/>
        <w:gridCol w:w="1830"/>
        <w:gridCol w:w="1620"/>
        <w:gridCol w:w="2160"/>
      </w:tblGrid>
      <w:tr w:rsidR="00ED6DBC" w:rsidRPr="00E35516" w14:paraId="2A44CAFC" w14:textId="77777777" w:rsidTr="005C7EF4">
        <w:tc>
          <w:tcPr>
            <w:tcW w:w="1368" w:type="dxa"/>
            <w:shd w:val="clear" w:color="auto" w:fill="auto"/>
          </w:tcPr>
          <w:p w14:paraId="2ED832C9"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不具合等を</w:t>
            </w:r>
          </w:p>
          <w:p w14:paraId="37210DE1"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把握した</w:t>
            </w:r>
          </w:p>
          <w:p w14:paraId="0A1E47CF"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年月</w:t>
            </w:r>
          </w:p>
        </w:tc>
        <w:tc>
          <w:tcPr>
            <w:tcW w:w="2130" w:type="dxa"/>
            <w:shd w:val="clear" w:color="auto" w:fill="auto"/>
          </w:tcPr>
          <w:p w14:paraId="46B58639"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不具合等の概要</w:t>
            </w:r>
          </w:p>
        </w:tc>
        <w:tc>
          <w:tcPr>
            <w:tcW w:w="1830" w:type="dxa"/>
            <w:shd w:val="clear" w:color="auto" w:fill="auto"/>
          </w:tcPr>
          <w:p w14:paraId="3CEB111F"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考えられる原因</w:t>
            </w:r>
          </w:p>
        </w:tc>
        <w:tc>
          <w:tcPr>
            <w:tcW w:w="1620" w:type="dxa"/>
            <w:shd w:val="clear" w:color="auto" w:fill="auto"/>
          </w:tcPr>
          <w:p w14:paraId="20FCB8FE"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改善（予定）</w:t>
            </w:r>
          </w:p>
          <w:p w14:paraId="1A519CE0"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年月</w:t>
            </w:r>
          </w:p>
        </w:tc>
        <w:tc>
          <w:tcPr>
            <w:tcW w:w="2160" w:type="dxa"/>
            <w:shd w:val="clear" w:color="auto" w:fill="auto"/>
          </w:tcPr>
          <w:p w14:paraId="47FC047B"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改善措置の概要等</w:t>
            </w:r>
          </w:p>
        </w:tc>
      </w:tr>
      <w:tr w:rsidR="00ED6DBC" w:rsidRPr="00E35516" w14:paraId="57925C8E" w14:textId="77777777" w:rsidTr="005C7EF4">
        <w:tc>
          <w:tcPr>
            <w:tcW w:w="1368" w:type="dxa"/>
            <w:shd w:val="clear" w:color="auto" w:fill="auto"/>
          </w:tcPr>
          <w:p w14:paraId="2C2BF965"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2E0B54FC"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14:paraId="03C8115B"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14:paraId="2D4E8050"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14:paraId="379D5601"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14:paraId="29F92F25"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r w:rsidR="00ED6DBC" w:rsidRPr="00E35516" w14:paraId="7202F62B" w14:textId="77777777" w:rsidTr="005C7EF4">
        <w:tc>
          <w:tcPr>
            <w:tcW w:w="1368" w:type="dxa"/>
            <w:shd w:val="clear" w:color="auto" w:fill="auto"/>
          </w:tcPr>
          <w:p w14:paraId="24F5A3AE"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7E9519DB"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14:paraId="390DE9FC"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14:paraId="65D63319"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14:paraId="65733C04"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14:paraId="10D261EA"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r w:rsidR="00ED6DBC" w:rsidRPr="00E35516" w14:paraId="462A376B" w14:textId="77777777" w:rsidTr="005C7EF4">
        <w:tc>
          <w:tcPr>
            <w:tcW w:w="1368" w:type="dxa"/>
            <w:shd w:val="clear" w:color="auto" w:fill="auto"/>
          </w:tcPr>
          <w:p w14:paraId="76AAB73E"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0E44CDD2"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14:paraId="0098B45B"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14:paraId="7D4BA9F9"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14:paraId="5AC4A806"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14:paraId="456EC938"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r w:rsidR="00ED6DBC" w:rsidRPr="00E35516" w14:paraId="3C062456" w14:textId="77777777" w:rsidTr="005C7EF4">
        <w:tc>
          <w:tcPr>
            <w:tcW w:w="1368" w:type="dxa"/>
            <w:shd w:val="clear" w:color="auto" w:fill="auto"/>
          </w:tcPr>
          <w:p w14:paraId="5C9CE80C"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0A7F0EF2"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14:paraId="476D13AF"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14:paraId="3E98FC23"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14:paraId="0E0DA335"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14:paraId="3C3AEF96"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r w:rsidR="00ED6DBC" w:rsidRPr="00E35516" w14:paraId="39A19D88" w14:textId="77777777" w:rsidTr="005C7EF4">
        <w:tc>
          <w:tcPr>
            <w:tcW w:w="1368" w:type="dxa"/>
            <w:shd w:val="clear" w:color="auto" w:fill="auto"/>
          </w:tcPr>
          <w:p w14:paraId="52ACBEB9"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481DA3FC"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shd w:val="clear" w:color="auto" w:fill="auto"/>
          </w:tcPr>
          <w:p w14:paraId="3428E027"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shd w:val="clear" w:color="auto" w:fill="auto"/>
          </w:tcPr>
          <w:p w14:paraId="1F2BF756"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shd w:val="clear" w:color="auto" w:fill="auto"/>
          </w:tcPr>
          <w:p w14:paraId="74BC566F"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shd w:val="clear" w:color="auto" w:fill="auto"/>
          </w:tcPr>
          <w:p w14:paraId="784CE95D"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bl>
    <w:p w14:paraId="082530EB" w14:textId="77777777" w:rsidR="00CD139B" w:rsidRPr="00E35516" w:rsidRDefault="00CD139B" w:rsidP="00ED6DBC">
      <w:pPr>
        <w:autoSpaceDE w:val="0"/>
        <w:autoSpaceDN w:val="0"/>
        <w:adjustRightInd w:val="0"/>
        <w:rPr>
          <w:rFonts w:ascii="ＭＳ 明朝" w:hAnsi="ＭＳ 明朝" w:cs="ＭＳ明朝"/>
          <w:kern w:val="0"/>
          <w:szCs w:val="21"/>
        </w:rPr>
      </w:pPr>
    </w:p>
    <w:p w14:paraId="15D257ED" w14:textId="77777777" w:rsidR="00B05497" w:rsidRPr="00E35516" w:rsidRDefault="00CD139B" w:rsidP="00B05497">
      <w:pPr>
        <w:autoSpaceDE w:val="0"/>
        <w:autoSpaceDN w:val="0"/>
        <w:adjustRightInd w:val="0"/>
        <w:jc w:val="left"/>
        <w:rPr>
          <w:rFonts w:ascii="ＭＳ 明朝" w:hAnsi="ＭＳ 明朝" w:cs="ＭＳ明朝"/>
          <w:kern w:val="0"/>
          <w:szCs w:val="21"/>
          <w:lang w:eastAsia="zh-TW"/>
        </w:rPr>
      </w:pPr>
      <w:r w:rsidRPr="00E35516">
        <w:rPr>
          <w:kern w:val="0"/>
          <w:lang w:eastAsia="zh-TW"/>
        </w:rPr>
        <w:br w:type="page"/>
      </w:r>
      <w:r w:rsidR="00B05497" w:rsidRPr="00E35516">
        <w:rPr>
          <w:rFonts w:ascii="ＭＳ 明朝" w:hAnsi="ＭＳ 明朝" w:cs="ＭＳ明朝" w:hint="eastAsia"/>
          <w:kern w:val="0"/>
          <w:szCs w:val="21"/>
          <w:lang w:eastAsia="zh-TW"/>
        </w:rPr>
        <w:lastRenderedPageBreak/>
        <w:t>（注意）</w:t>
      </w:r>
    </w:p>
    <w:p w14:paraId="4183ED8C"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１．各面共通関係</w:t>
      </w:r>
    </w:p>
    <w:p w14:paraId="7D3CF483" w14:textId="77777777" w:rsidR="00B05497" w:rsidRPr="00E35516" w:rsidRDefault="00B05497" w:rsidP="00E61EBA">
      <w:pPr>
        <w:autoSpaceDE w:val="0"/>
        <w:autoSpaceDN w:val="0"/>
        <w:adjustRightInd w:val="0"/>
        <w:ind w:leftChars="100" w:left="420" w:hangingChars="100" w:hanging="210"/>
        <w:jc w:val="left"/>
        <w:rPr>
          <w:rFonts w:ascii="ＭＳ 明朝" w:hAnsi="ＭＳ 明朝" w:cs="ＭＳ明朝"/>
          <w:kern w:val="0"/>
          <w:szCs w:val="21"/>
        </w:rPr>
      </w:pPr>
      <w:r w:rsidRPr="00E35516">
        <w:rPr>
          <w:rFonts w:ascii="ＭＳ 明朝" w:hAnsi="ＭＳ 明朝" w:cs="DFHSMincho-W3G013" w:hint="eastAsia"/>
          <w:kern w:val="0"/>
          <w:szCs w:val="21"/>
        </w:rPr>
        <w:t xml:space="preserve">①　</w:t>
      </w:r>
      <w:r w:rsidRPr="00E35516">
        <w:rPr>
          <w:rFonts w:ascii="ＭＳ 明朝" w:hAnsi="ＭＳ 明朝" w:cs="ＭＳ明朝" w:hint="eastAsia"/>
          <w:kern w:val="0"/>
          <w:szCs w:val="21"/>
        </w:rPr>
        <w:t>※</w:t>
      </w:r>
      <w:r w:rsidR="00582E57" w:rsidRPr="00E35516">
        <w:rPr>
          <w:rFonts w:ascii="ＭＳ 明朝" w:hAnsi="ＭＳ 明朝" w:cs="ＭＳ明朝" w:hint="eastAsia"/>
          <w:kern w:val="0"/>
          <w:szCs w:val="21"/>
        </w:rPr>
        <w:t>印</w:t>
      </w:r>
      <w:r w:rsidRPr="00E35516">
        <w:rPr>
          <w:rFonts w:ascii="ＭＳ 明朝" w:hAnsi="ＭＳ 明朝" w:cs="ＭＳ明朝" w:hint="eastAsia"/>
          <w:kern w:val="0"/>
          <w:szCs w:val="21"/>
        </w:rPr>
        <w:t>のある欄は記入しないでください。</w:t>
      </w:r>
    </w:p>
    <w:p w14:paraId="267D51EF" w14:textId="77777777" w:rsidR="00B05497" w:rsidRPr="00E35516" w:rsidRDefault="00B0549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②　数字は算用数字を、単位はメートル法を用いてください。</w:t>
      </w:r>
    </w:p>
    <w:p w14:paraId="30BCF98B" w14:textId="77777777" w:rsidR="00B05497" w:rsidRPr="00E35516" w:rsidRDefault="00B0549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③　記入欄が不足する場合は、枠を拡大、行を追加して記入するか、別紙に必要な事項を記入し添えてください。</w:t>
      </w:r>
    </w:p>
    <w:p w14:paraId="5CBE1A6B"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２．第一面関係</w:t>
      </w:r>
    </w:p>
    <w:p w14:paraId="04085B4F"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①</w:t>
      </w:r>
      <w:r w:rsidR="00B05497" w:rsidRPr="00E35516">
        <w:rPr>
          <w:rFonts w:ascii="ＭＳ 明朝" w:hAnsi="ＭＳ 明朝" w:cs="DFHSMincho-W3G013" w:hint="eastAsia"/>
          <w:kern w:val="0"/>
          <w:szCs w:val="21"/>
        </w:rPr>
        <w:t xml:space="preserve">　調査者が２人以上のときは、代表となる調査者を調査者氏名欄に記入してください。</w:t>
      </w:r>
    </w:p>
    <w:p w14:paraId="4FA39068"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②</w:t>
      </w:r>
      <w:r w:rsidR="00B05497" w:rsidRPr="00E35516">
        <w:rPr>
          <w:rFonts w:ascii="ＭＳ 明朝" w:hAnsi="ＭＳ 明朝" w:cs="DFHSMincho-W3G013" w:hint="eastAsia"/>
          <w:kern w:val="0"/>
          <w:szCs w:val="21"/>
        </w:rPr>
        <w:t xml:space="preserve">　１欄及び２欄は、所有者又は管理者が法人のときは、「ロ」はそれぞれ法人の名称及び代表者氏名を、「ニ」はそれぞれ法人の所在地を記入してください。</w:t>
      </w:r>
    </w:p>
    <w:p w14:paraId="50E7D426"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③</w:t>
      </w:r>
      <w:r w:rsidR="00B05497" w:rsidRPr="00E35516">
        <w:rPr>
          <w:rFonts w:ascii="ＭＳ 明朝" w:hAnsi="ＭＳ 明朝" w:cs="DFHSMincho-W3G013" w:hint="eastAsia"/>
          <w:kern w:val="0"/>
          <w:szCs w:val="21"/>
        </w:rPr>
        <w:t xml:space="preserve">　３欄は、代表となる調査者及び当該建築物の調査を行ったすべての調査者について記入してください。当該建築物の調査を行った調査者が１人の場合は、その他の調査者欄は削除して構いません。</w:t>
      </w:r>
    </w:p>
    <w:p w14:paraId="68C2A4FF"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④</w:t>
      </w:r>
      <w:r w:rsidR="00B05497" w:rsidRPr="00E35516">
        <w:rPr>
          <w:rFonts w:ascii="ＭＳ 明朝" w:hAnsi="ＭＳ 明朝" w:cs="DFHSMincho-W3G013" w:hint="eastAsia"/>
          <w:kern w:val="0"/>
          <w:szCs w:val="21"/>
        </w:rPr>
        <w:t xml:space="preserve">　</w:t>
      </w:r>
      <w:r w:rsidR="00577C45" w:rsidRPr="00E35516">
        <w:rPr>
          <w:rFonts w:ascii="ＭＳ 明朝" w:hAnsi="ＭＳ 明朝" w:cs="DFHSMincho-W3G013" w:hint="eastAsia"/>
          <w:kern w:val="0"/>
          <w:szCs w:val="21"/>
        </w:rPr>
        <w:t>３欄の「イ」は、調査者の有する資格について記入してください。調査者が特定建築物調査員である場合は、特定建築物調査員資格者証の交付番号を「特定建築物調査員」の番号欄に記入してください。</w:t>
      </w:r>
    </w:p>
    <w:p w14:paraId="0E40B9C2"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⑤</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３欄の「ニ」は、調査者が法人に勤務している場合は、調査者の勤務先について記入し、勤務先が建築士事務所のときは、事務所登録番号を併せて記入してください。</w:t>
      </w:r>
    </w:p>
    <w:p w14:paraId="64230943"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⑥</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３欄の「ホ」から「ト」までは、調査者が法人に勤務している場合は、調査者の勤務先について記入し、調査者が法人に勤務していない場合は、調査者の住所について記入してください。</w:t>
      </w:r>
    </w:p>
    <w:p w14:paraId="2F273B9D"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⑦</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第三面の２欄のいずれかの「イ」において「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５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それ以外のときは、「指摘なし」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また、第三面の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ものの全てにおいて、「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併せて５欄の「イ」の「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0F26BB92"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⑧</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ロ」は、指摘された事項のうち特に報告すべき事項があれば記入してください。</w:t>
      </w:r>
    </w:p>
    <w:p w14:paraId="5BF69918"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⑨</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ハ」は、第三面の２欄のいずれかの「ハ」において改善予定があるとしてい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三面の２欄の「ハ」に記入された改善予定年月のうち最も早いものを併せて記入してください。</w:t>
      </w:r>
    </w:p>
    <w:p w14:paraId="1E5C0B62"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⑩</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ニ」は、指摘された事項以外に特に報告すべき事項があれば記入してください。</w:t>
      </w:r>
    </w:p>
    <w:p w14:paraId="4C2D6406"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３．第二面関係</w:t>
      </w:r>
    </w:p>
    <w:p w14:paraId="04632794"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この書類は、建築物ごとに作成してください。</w:t>
      </w:r>
    </w:p>
    <w:p w14:paraId="6AF213BB"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B05497" w:rsidRPr="00E35516">
        <w:rPr>
          <w:rFonts w:ascii="ＭＳ 明朝" w:hAnsi="ＭＳ 明朝" w:cs="DFHSMincho-W3G013" w:hint="eastAsia"/>
          <w:kern w:val="0"/>
          <w:szCs w:val="21"/>
        </w:rPr>
        <w:t>敷地が複数の地域にまたがるときは、１欄の「イ」は、該当するすべて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建築基準法第</w:t>
      </w:r>
      <w:r w:rsidR="00B05497" w:rsidRPr="00E35516">
        <w:rPr>
          <w:rFonts w:ascii="ＭＳ 明朝" w:hAnsi="ＭＳ 明朝" w:cs="DFHSMincho-W3G013"/>
          <w:kern w:val="0"/>
          <w:szCs w:val="21"/>
        </w:rPr>
        <w:t>22</w:t>
      </w:r>
      <w:r w:rsidR="00B05497" w:rsidRPr="00E35516">
        <w:rPr>
          <w:rFonts w:ascii="ＭＳ 明朝" w:hAnsi="ＭＳ 明朝" w:cs="DFHSMincho-W3G013" w:hint="eastAsia"/>
          <w:kern w:val="0"/>
          <w:szCs w:val="21"/>
        </w:rPr>
        <w:t>条第１項の規定により地域指定がされている場合、災害危険区域に指定されている場合その他建築基準法又はそれに基づく命令により地域等の指定がされている場合は、「その他」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その内容を記入して下さい。</w:t>
      </w:r>
    </w:p>
    <w:p w14:paraId="63EBEB43"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B05497" w:rsidRPr="00E35516">
        <w:rPr>
          <w:rFonts w:ascii="ＭＳ 明朝" w:hAnsi="ＭＳ 明朝" w:cs="DFHSMincho-W3G013" w:hint="eastAsia"/>
          <w:kern w:val="0"/>
          <w:szCs w:val="21"/>
        </w:rPr>
        <w:t>１欄の「ロ」は、該当する用途地域名を全て記入してください。</w:t>
      </w:r>
    </w:p>
    <w:p w14:paraId="6CAD4CC4" w14:textId="77777777" w:rsidR="00DF064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④　</w:t>
      </w:r>
      <w:r w:rsidR="00B05497" w:rsidRPr="00E35516">
        <w:rPr>
          <w:rFonts w:ascii="ＭＳ 明朝" w:hAnsi="ＭＳ 明朝" w:cs="DFHSMincho-W3G013" w:hint="eastAsia"/>
          <w:kern w:val="0"/>
          <w:szCs w:val="21"/>
        </w:rPr>
        <w:t>２欄の「イ」は、該当する全て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なお、その他</w:t>
      </w:r>
      <w:r w:rsidR="00B05497" w:rsidRPr="00E35516">
        <w:rPr>
          <w:rFonts w:ascii="ＭＳ 明朝" w:hAnsi="ＭＳ 明朝" w:cs="DFHSMincho-W3G013" w:hint="eastAsia"/>
          <w:kern w:val="0"/>
          <w:szCs w:val="21"/>
        </w:rPr>
        <w:lastRenderedPageBreak/>
        <w:t>の構造からなる場合には、「その他」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具体的な構造を記入してください。</w:t>
      </w:r>
    </w:p>
    <w:p w14:paraId="4F66FCD4"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３欄の「イ」は、建築基準法別表第一</w:t>
      </w:r>
      <w:r w:rsidR="00C23FE6" w:rsidRPr="00E35516">
        <w:rPr>
          <w:rFonts w:ascii="ＭＳ 明朝" w:hAnsi="ＭＳ 明朝" w:cs="DFHSMincho-W3G013" w:hint="eastAsia"/>
          <w:kern w:val="0"/>
          <w:szCs w:val="21"/>
        </w:rPr>
        <w:t>（い）</w:t>
      </w:r>
      <w:r w:rsidR="00B05497" w:rsidRPr="00E35516">
        <w:rPr>
          <w:rFonts w:ascii="ＭＳ 明朝" w:hAnsi="ＭＳ 明朝" w:cs="DFHSMincho-W3G013" w:hint="eastAsia"/>
          <w:kern w:val="0"/>
          <w:szCs w:val="21"/>
        </w:rPr>
        <w:t>欄に掲げる用途に供する部分について、最上階から順に記入し、当該用途に供する部分の床面積を記入してください。ただし、特定行政庁が報告の必要がある用途を定めている場合には、その用途について記入して下さい。該当する用途が複数あるときは、それらを全て記入してください。</w:t>
      </w:r>
    </w:p>
    <w:p w14:paraId="3CFE3425"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３欄の「ロ」は、「イ」の用途ごとに床面積の合計を記入してください。</w:t>
      </w:r>
    </w:p>
    <w:p w14:paraId="7F235531"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⑦　</w:t>
      </w:r>
      <w:r w:rsidR="00577C45" w:rsidRPr="00E35516">
        <w:rPr>
          <w:rFonts w:ascii="ＭＳ 明朝" w:hAnsi="ＭＳ 明朝" w:cs="DFHSMincho-W3G013" w:hint="eastAsia"/>
          <w:kern w:val="0"/>
          <w:szCs w:val="21"/>
        </w:rPr>
        <w:t>４欄は、建築基準法施行令</w:t>
      </w:r>
      <w:r w:rsidR="00B72828" w:rsidRPr="00B72828">
        <w:rPr>
          <w:rFonts w:ascii="ＭＳ 明朝" w:hAnsi="ＭＳ 明朝" w:cs="DFHSMincho-W3G013" w:hint="eastAsia"/>
          <w:kern w:val="0"/>
          <w:szCs w:val="21"/>
        </w:rPr>
        <w:t>第108条の４第２項</w:t>
      </w:r>
      <w:r w:rsidR="00577C45" w:rsidRPr="00E35516">
        <w:rPr>
          <w:rFonts w:ascii="ＭＳ 明朝" w:hAnsi="ＭＳ 明朝" w:cs="DFHSMincho-W3G013" w:hint="eastAsia"/>
          <w:kern w:val="0"/>
          <w:szCs w:val="21"/>
        </w:rPr>
        <w:t>に規定する耐火性能検証法により耐火に関する性能が検証されたときは「耐火性能検証法」のチェックボックスに、同令</w:t>
      </w:r>
      <w:r w:rsidR="00B72828" w:rsidRPr="00B72828">
        <w:rPr>
          <w:rFonts w:ascii="ＭＳ 明朝" w:hAnsi="ＭＳ 明朝" w:cs="DFHSMincho-W3G013" w:hint="eastAsia"/>
          <w:kern w:val="0"/>
          <w:szCs w:val="21"/>
        </w:rPr>
        <w:t>第108条の４第５項</w:t>
      </w:r>
      <w:r w:rsidR="00577C45" w:rsidRPr="00E35516">
        <w:rPr>
          <w:rFonts w:ascii="ＭＳ 明朝" w:hAnsi="ＭＳ 明朝" w:cs="DFHSMincho-W3G013" w:hint="eastAsia"/>
          <w:kern w:val="0"/>
          <w:szCs w:val="21"/>
        </w:rPr>
        <w:t>に規定する防火区画検証法により遮炎に関する性能が検証されたときは「防火区画検証法」のチェックボックスに</w:t>
      </w:r>
      <w:r w:rsidR="005238BC" w:rsidRPr="00E35516">
        <w:rPr>
          <w:rFonts w:ascii="ＭＳ 明朝" w:hAnsi="ＭＳ 明朝" w:cs="DFHSMincho-W3G013" w:hint="eastAsia"/>
          <w:kern w:val="0"/>
          <w:szCs w:val="21"/>
        </w:rPr>
        <w:t>、同令</w:t>
      </w:r>
      <w:r w:rsidR="00B72828" w:rsidRPr="00B72828">
        <w:rPr>
          <w:rFonts w:ascii="ＭＳ 明朝" w:hAnsi="ＭＳ 明朝" w:cs="DFHSMincho-W3G013" w:hint="eastAsia"/>
          <w:kern w:val="0"/>
          <w:szCs w:val="21"/>
        </w:rPr>
        <w:t>第128条の７第３項</w:t>
      </w:r>
      <w:r w:rsidR="005238BC" w:rsidRPr="00E35516">
        <w:rPr>
          <w:rFonts w:ascii="ＭＳ 明朝" w:hAnsi="ＭＳ 明朝" w:cs="DFHSMincho-W3G013" w:hint="eastAsia"/>
          <w:kern w:val="0"/>
          <w:szCs w:val="21"/>
        </w:rPr>
        <w:t>に規定する区画避難安全検証法により区画避難安全性能が検証されたときは「区画避難安全検証法」のチェックボックスに、</w:t>
      </w:r>
      <w:r w:rsidR="00577C45" w:rsidRPr="00E35516">
        <w:rPr>
          <w:rFonts w:ascii="ＭＳ 明朝" w:hAnsi="ＭＳ 明朝" w:cs="DFHSMincho-W3G013" w:hint="eastAsia"/>
          <w:kern w:val="0"/>
          <w:szCs w:val="21"/>
        </w:rPr>
        <w:t>同令第129条第３項に規定する階避難安全検証法により階避難安全性能が検証されたときは「階避難安全検証法」のチェックボックスに、</w:t>
      </w:r>
      <w:r w:rsidR="005238BC" w:rsidRPr="00E35516">
        <w:rPr>
          <w:rFonts w:ascii="ＭＳ 明朝" w:hAnsi="ＭＳ 明朝" w:cs="DFHSMincho-W3G013" w:hint="eastAsia"/>
          <w:kern w:val="0"/>
          <w:szCs w:val="21"/>
        </w:rPr>
        <w:t>同令第129条の２第４項</w:t>
      </w:r>
      <w:r w:rsidR="00577C45" w:rsidRPr="00E35516">
        <w:rPr>
          <w:rFonts w:ascii="ＭＳ 明朝" w:hAnsi="ＭＳ 明朝" w:cs="DFHSMincho-W3G013" w:hint="eastAsia"/>
          <w:kern w:val="0"/>
          <w:szCs w:val="21"/>
        </w:rPr>
        <w:t>に規定する全館避難安全検証法により全館避難安全性能が検証されたときは「館避難安全検証法」のチェックボックスに、それぞれ「レ」マークを入れ、</w:t>
      </w:r>
      <w:r w:rsidR="005F27F2" w:rsidRPr="00E35516">
        <w:rPr>
          <w:rFonts w:ascii="ＭＳ 明朝" w:hAnsi="ＭＳ 明朝" w:cs="DFHSMincho-W3G013" w:hint="eastAsia"/>
          <w:kern w:val="0"/>
          <w:szCs w:val="21"/>
        </w:rPr>
        <w:t>「区画避難安全検証法」の場合は区画避難安全性能を検証した階を、「階避難安全検証法」の場合は階避難安全性能を検証した階を、併せて</w:t>
      </w:r>
      <w:r w:rsidR="00577C45" w:rsidRPr="00E35516">
        <w:rPr>
          <w:rFonts w:ascii="ＭＳ 明朝" w:hAnsi="ＭＳ 明朝" w:cs="DFHSMincho-W3G013" w:hint="eastAsia"/>
          <w:kern w:val="0"/>
          <w:szCs w:val="21"/>
        </w:rPr>
        <w:t>記入してください。建築基準法第38条（同法第</w:t>
      </w:r>
      <w:r w:rsidR="006D4C83" w:rsidRPr="00E35516">
        <w:rPr>
          <w:rFonts w:ascii="ＭＳ 明朝" w:hAnsi="ＭＳ 明朝" w:cs="DFHSMincho-W3G013" w:hint="eastAsia"/>
          <w:kern w:val="0"/>
          <w:szCs w:val="21"/>
        </w:rPr>
        <w:t>66条</w:t>
      </w:r>
      <w:r w:rsidR="00577C45" w:rsidRPr="00E35516">
        <w:rPr>
          <w:rFonts w:ascii="ＭＳ 明朝" w:hAnsi="ＭＳ 明朝" w:cs="DFHSMincho-W3G013" w:hint="eastAsia"/>
          <w:kern w:val="0"/>
          <w:szCs w:val="21"/>
        </w:rPr>
        <w:t>、第67</w:t>
      </w:r>
      <w:r w:rsidR="006D4C83" w:rsidRPr="00E35516">
        <w:rPr>
          <w:rFonts w:ascii="ＭＳ 明朝" w:hAnsi="ＭＳ 明朝" w:cs="DFHSMincho-W3G013" w:hint="eastAsia"/>
          <w:kern w:val="0"/>
          <w:szCs w:val="21"/>
        </w:rPr>
        <w:t>条の２</w:t>
      </w:r>
      <w:r w:rsidR="00577C45" w:rsidRPr="00E35516">
        <w:rPr>
          <w:rFonts w:ascii="ＭＳ 明朝" w:hAnsi="ＭＳ 明朝" w:cs="DFHSMincho-W3G013" w:hint="eastAsia"/>
          <w:kern w:val="0"/>
          <w:szCs w:val="21"/>
        </w:rPr>
        <w:t>及び第88条第１項において準用する場合を含む。）の規定による特殊構造方法等認定、同法第68条の25第１項の規定による構造方法等の認定又は建築基準法の一部を改正する法律（平成10年法律第100号）による改正前の建築基準法第38条の規定による認定を受けている建築物のうち、当該適用について特に報告が必要なものについては「その他」のチェックボックスに「レ」マークを入れ、その概要を記入してください。</w:t>
      </w:r>
    </w:p>
    <w:p w14:paraId="09882C45"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⑧　</w:t>
      </w:r>
      <w:r w:rsidR="00B05497" w:rsidRPr="00E35516">
        <w:rPr>
          <w:rFonts w:ascii="ＭＳ 明朝" w:hAnsi="ＭＳ 明朝" w:cs="DFHSMincho-W3G013" w:hint="eastAsia"/>
          <w:kern w:val="0"/>
          <w:szCs w:val="21"/>
        </w:rPr>
        <w:t>５欄は、前回調査時以降の建築（新築を除く。）、模様替え、修繕又は用途の変更（以下「増築、改築、用途変更等」という。）について、古いものから順に記入し、確認（建築基準法第６条第１項に規定する確認。以下同じ。）を受けている場合は建築確認済証交付年月日を、受けていない場合は増築、改築、用途変更等が完了した年月日を、併せて記入し、それぞれ増築、改築、用途変更等の概要を記入してください。</w:t>
      </w:r>
    </w:p>
    <w:p w14:paraId="48170318"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⑨　</w:t>
      </w:r>
      <w:r w:rsidR="00B05497" w:rsidRPr="00E35516">
        <w:rPr>
          <w:rFonts w:ascii="ＭＳ 明朝" w:hAnsi="ＭＳ 明朝" w:cs="DFHSMincho-W3G013" w:hint="eastAsia"/>
          <w:kern w:val="0"/>
          <w:szCs w:val="21"/>
        </w:rPr>
        <w:t>６欄の「イ」は、最近の確認について、当該確認に要した図書の全部又は一部があ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そのうち各階平面図のみがあるときは併せて「各階平面図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35DE9A1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⑩　</w:t>
      </w:r>
      <w:r w:rsidR="00A756C7" w:rsidRPr="00E35516">
        <w:rPr>
          <w:rFonts w:ascii="ＭＳ 明朝" w:hAnsi="ＭＳ 明朝" w:cs="DFHSMincho-W3G013" w:hint="eastAsia"/>
          <w:kern w:val="0"/>
          <w:szCs w:val="21"/>
        </w:rPr>
        <w:t>６欄の「ロ」は、最近の確認に係る確認済証について、該当するチェックボックスに「</w:t>
      </w:r>
      <w:r w:rsidR="00A756C7" w:rsidRPr="00E35516">
        <w:rPr>
          <w:rFonts w:ascii="ＭＳ 明朝" w:hAnsi="ＭＳ 明朝" w:cs="DFHSMincho-W3G013"/>
          <w:kern w:val="0"/>
          <w:szCs w:val="21"/>
        </w:rPr>
        <w:t>レ</w:t>
      </w:r>
      <w:r w:rsidR="00A756C7" w:rsidRPr="00E35516">
        <w:rPr>
          <w:rFonts w:ascii="ＭＳ 明朝" w:hAnsi="ＭＳ 明朝" w:cs="DFHSMincho-W3G013" w:hint="eastAsia"/>
          <w:kern w:val="0"/>
          <w:szCs w:val="21"/>
        </w:rPr>
        <w:t>」マークを入れてください。「有」の場合は、確認済証の交付年月日を記入し、交付者に関するチェックボックスに「</w:t>
      </w:r>
      <w:r w:rsidR="00A756C7" w:rsidRPr="00E35516">
        <w:rPr>
          <w:rFonts w:ascii="ＭＳ 明朝" w:hAnsi="ＭＳ 明朝" w:cs="DFHSMincho-W3G013"/>
          <w:kern w:val="0"/>
          <w:szCs w:val="21"/>
        </w:rPr>
        <w:t>レ</w:t>
      </w:r>
      <w:r w:rsidR="00A756C7" w:rsidRPr="00E35516">
        <w:rPr>
          <w:rFonts w:ascii="ＭＳ 明朝" w:hAnsi="ＭＳ 明朝" w:cs="DFHSMincho-W3G013" w:hint="eastAsia"/>
          <w:kern w:val="0"/>
          <w:szCs w:val="21"/>
        </w:rPr>
        <w:t>」マークを入れ、「指定確認検査機関」の場合は、併せてその名称を記入してください</w:t>
      </w:r>
      <w:r w:rsidR="00577C45" w:rsidRPr="00E35516">
        <w:rPr>
          <w:rFonts w:ascii="ＭＳ 明朝" w:hAnsi="ＭＳ 明朝" w:cs="DFHSMincho-W3G013" w:hint="eastAsia"/>
          <w:kern w:val="0"/>
          <w:szCs w:val="21"/>
        </w:rPr>
        <w:t>。</w:t>
      </w:r>
    </w:p>
    <w:p w14:paraId="37CB480A"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⑪　</w:t>
      </w:r>
      <w:r w:rsidR="00B05497" w:rsidRPr="00E35516">
        <w:rPr>
          <w:rFonts w:ascii="ＭＳ 明朝" w:hAnsi="ＭＳ 明朝" w:cs="DFHSMincho-W3G013" w:hint="eastAsia"/>
          <w:kern w:val="0"/>
          <w:szCs w:val="21"/>
        </w:rPr>
        <w:t>６欄の「ハ」は、直近の完了検査について、当該完了検査に要した図書の全部又は一部があ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0C978AF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⑫　</w:t>
      </w:r>
      <w:r w:rsidR="00B05497" w:rsidRPr="00E35516">
        <w:rPr>
          <w:rFonts w:ascii="ＭＳ 明朝" w:hAnsi="ＭＳ 明朝" w:cs="DFHSMincho-W3G013" w:hint="eastAsia"/>
          <w:kern w:val="0"/>
          <w:szCs w:val="21"/>
        </w:rPr>
        <w:t>６欄の「ニ」は、（注意）</w:t>
      </w:r>
      <w:r w:rsidR="00C43C03" w:rsidRPr="00E35516">
        <w:rPr>
          <w:rFonts w:ascii="ＭＳ 明朝" w:hAnsi="ＭＳ 明朝" w:cs="DFHSMincho-W3G013" w:hint="eastAsia"/>
          <w:kern w:val="0"/>
          <w:szCs w:val="21"/>
        </w:rPr>
        <w:t>⑩</w:t>
      </w:r>
      <w:r w:rsidR="00B05497" w:rsidRPr="00E35516">
        <w:rPr>
          <w:rFonts w:ascii="ＭＳ 明朝" w:hAnsi="ＭＳ 明朝" w:cs="DFHSMincho-W3G013" w:hint="eastAsia"/>
          <w:kern w:val="0"/>
          <w:szCs w:val="21"/>
        </w:rPr>
        <w:t>に準じて記入してください。</w:t>
      </w:r>
    </w:p>
    <w:p w14:paraId="2CBBE035"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⑬　</w:t>
      </w:r>
      <w:r w:rsidR="00B05497" w:rsidRPr="00E35516">
        <w:rPr>
          <w:rFonts w:ascii="ＭＳ 明朝" w:hAnsi="ＭＳ 明朝" w:cs="DFHSMincho-W3G013" w:hint="eastAsia"/>
          <w:kern w:val="0"/>
          <w:szCs w:val="21"/>
        </w:rPr>
        <w:t>６欄の「ホ」は、建築基準法第８条第２項に規定する維持保全に関する準則又は計画について記入してください。</w:t>
      </w:r>
    </w:p>
    <w:p w14:paraId="3E9511F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⑭　</w:t>
      </w:r>
      <w:r w:rsidR="00B05497" w:rsidRPr="00E35516">
        <w:rPr>
          <w:rFonts w:ascii="ＭＳ 明朝" w:hAnsi="ＭＳ 明朝" w:cs="DFHSMincho-W3G013" w:hint="eastAsia"/>
          <w:kern w:val="0"/>
          <w:szCs w:val="21"/>
        </w:rPr>
        <w:t>６欄の「ヘ」は、前回の定期調査の結果を記録した書類の保存の有無について記入してください。</w:t>
      </w:r>
    </w:p>
    <w:p w14:paraId="77E014B6"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⑮　</w:t>
      </w:r>
      <w:r w:rsidR="00B05497" w:rsidRPr="00E35516">
        <w:rPr>
          <w:rFonts w:ascii="ＭＳ 明朝" w:hAnsi="ＭＳ 明朝" w:cs="DFHSMincho-W3G013" w:hint="eastAsia"/>
          <w:kern w:val="0"/>
          <w:szCs w:val="21"/>
        </w:rPr>
        <w:t>建築基準法第</w:t>
      </w:r>
      <w:r w:rsidR="00B05497" w:rsidRPr="00E35516">
        <w:rPr>
          <w:rFonts w:ascii="ＭＳ 明朝" w:hAnsi="ＭＳ 明朝" w:cs="DFHSMincho-W3G013"/>
          <w:kern w:val="0"/>
          <w:szCs w:val="21"/>
        </w:rPr>
        <w:t>86</w:t>
      </w:r>
      <w:r w:rsidR="00B05497" w:rsidRPr="00E35516">
        <w:rPr>
          <w:rFonts w:ascii="ＭＳ 明朝" w:hAnsi="ＭＳ 明朝" w:cs="DFHSMincho-W3G013" w:hint="eastAsia"/>
          <w:kern w:val="0"/>
          <w:szCs w:val="21"/>
        </w:rPr>
        <w:t>条の８</w:t>
      </w:r>
      <w:r w:rsidR="003D23BC" w:rsidRPr="00E35516">
        <w:rPr>
          <w:rFonts w:ascii="ＭＳ 明朝" w:hAnsi="ＭＳ 明朝" w:cs="DFHSMincho-W3G013" w:hint="eastAsia"/>
          <w:kern w:val="0"/>
          <w:szCs w:val="21"/>
        </w:rPr>
        <w:t>又は同法第87条の２</w:t>
      </w:r>
      <w:r w:rsidR="00B05497" w:rsidRPr="00E35516">
        <w:rPr>
          <w:rFonts w:ascii="ＭＳ 明朝" w:hAnsi="ＭＳ 明朝" w:cs="DFHSMincho-W3G013" w:hint="eastAsia"/>
          <w:kern w:val="0"/>
          <w:szCs w:val="21"/>
        </w:rPr>
        <w:t>の規定の適用を受けている場合において、７欄にその旨を</w:t>
      </w:r>
      <w:r w:rsidR="00B05497" w:rsidRPr="00E35516">
        <w:rPr>
          <w:rFonts w:ascii="ＭＳ 明朝" w:hAnsi="ＭＳ 明朝" w:cs="DFHSMincho-W3G013" w:hint="eastAsia"/>
          <w:kern w:val="0"/>
          <w:szCs w:val="21"/>
        </w:rPr>
        <w:lastRenderedPageBreak/>
        <w:t>記載してください。</w:t>
      </w:r>
    </w:p>
    <w:p w14:paraId="6A878958"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⑯　</w:t>
      </w:r>
      <w:r w:rsidR="00B05497" w:rsidRPr="00E35516">
        <w:rPr>
          <w:rFonts w:ascii="ＭＳ 明朝" w:hAnsi="ＭＳ 明朝" w:cs="DFHSMincho-W3G013" w:hint="eastAsia"/>
          <w:kern w:val="0"/>
          <w:szCs w:val="21"/>
        </w:rPr>
        <w:t>ここに書き表せない事項で特に報告すべき事項は、７欄又は別紙に記載して添えてください。</w:t>
      </w:r>
    </w:p>
    <w:p w14:paraId="6CACDF4A"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４．第三面関係</w:t>
      </w:r>
    </w:p>
    <w:p w14:paraId="3EFF106B"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この書類は、建築物ごとに、当該建築物の敷地、構造及び建築設備の状況（別途建築設備の検査を行っている場合は建築設備の設置の状況に係るものに限る。）に関する調査の結果について作成してください。</w:t>
      </w:r>
    </w:p>
    <w:p w14:paraId="5A25C07F"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B05497" w:rsidRPr="00E35516">
        <w:rPr>
          <w:rFonts w:ascii="ＭＳ 明朝" w:hAnsi="ＭＳ 明朝" w:cs="DFHSMincho-W3G013" w:hint="eastAsia"/>
          <w:kern w:val="0"/>
          <w:szCs w:val="21"/>
        </w:rPr>
        <w:t>１欄の「イ」は、調査が終了した年月日を記入してください。</w:t>
      </w:r>
    </w:p>
    <w:p w14:paraId="7556A9FD"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577C45" w:rsidRPr="00E35516">
        <w:rPr>
          <w:rFonts w:ascii="ＭＳ 明朝" w:hAnsi="ＭＳ 明朝" w:cs="DFHSMincho-W3G013" w:hint="eastAsia"/>
          <w:kern w:val="0"/>
          <w:szCs w:val="21"/>
        </w:rPr>
        <w:t>１欄の「ロ」から「ホ」までは、報告の対象となっていない場合には「未実施」のチェックボックスに「レ」マークを入れてください。</w:t>
      </w:r>
    </w:p>
    <w:p w14:paraId="18C457A8"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④　</w:t>
      </w:r>
      <w:r w:rsidR="00577C45" w:rsidRPr="00E35516">
        <w:rPr>
          <w:rFonts w:ascii="ＭＳ 明朝" w:hAnsi="ＭＳ 明朝" w:cs="DFHSMincho-W3G013" w:hint="eastAsia"/>
          <w:kern w:val="0"/>
          <w:szCs w:val="21"/>
        </w:rPr>
        <w:t>１欄の「ハ」から「ホ」までは、直前の報告について、それぞれ記入してください。</w:t>
      </w:r>
    </w:p>
    <w:p w14:paraId="3F638E8A"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２欄の「イ」は、調査結果において、是正が必要と認められるときは「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建築基準法第３条第２項（同法第</w:t>
      </w:r>
      <w:r w:rsidR="00B05497" w:rsidRPr="00E35516">
        <w:rPr>
          <w:rFonts w:ascii="ＭＳ 明朝" w:hAnsi="ＭＳ 明朝" w:cs="DFHSMincho-W3G013"/>
          <w:kern w:val="0"/>
          <w:szCs w:val="21"/>
        </w:rPr>
        <w:t>86</w:t>
      </w:r>
      <w:r w:rsidR="00B05497" w:rsidRPr="00E35516">
        <w:rPr>
          <w:rFonts w:ascii="ＭＳ 明朝" w:hAnsi="ＭＳ 明朝" w:cs="DFHSMincho-W3G013" w:hint="eastAsia"/>
          <w:kern w:val="0"/>
          <w:szCs w:val="21"/>
        </w:rPr>
        <w:t>条の９第１項において準用する場合を含む。）の規定の適用を受けているものであることが確認されたときは併せて「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69601B0C"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を除く。）は、「ロ」に指摘の概要を記入して下さい。</w:t>
      </w:r>
    </w:p>
    <w:p w14:paraId="26FA902D"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⑦　</w:t>
      </w:r>
      <w:r w:rsidR="00B05497" w:rsidRPr="00E35516">
        <w:rPr>
          <w:rFonts w:ascii="ＭＳ 明朝" w:hAnsi="ＭＳ 明朝" w:cs="DFHSMincho-W3G013" w:hint="eastAsia"/>
          <w:kern w:val="0"/>
          <w:szCs w:val="21"/>
        </w:rPr>
        <w:t>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当該指摘をうけた項目について改善予定があるときは「ハ」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改善予定年月を記入してください。改善予定がないときは「ハ」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7579C8A4"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⑧　</w:t>
      </w:r>
      <w:r w:rsidR="00B05497" w:rsidRPr="00E35516">
        <w:rPr>
          <w:rFonts w:ascii="ＭＳ 明朝" w:hAnsi="ＭＳ 明朝" w:cs="DFHSMincho-W3G013" w:hint="eastAsia"/>
          <w:kern w:val="0"/>
          <w:szCs w:val="21"/>
        </w:rPr>
        <w:t>３欄は、建築基準法第</w:t>
      </w:r>
      <w:r w:rsidR="00B05497" w:rsidRPr="00E35516">
        <w:rPr>
          <w:rFonts w:ascii="ＭＳ 明朝" w:hAnsi="ＭＳ 明朝" w:cs="DFHSMincho-W3G013"/>
          <w:kern w:val="0"/>
          <w:szCs w:val="21"/>
        </w:rPr>
        <w:t>28</w:t>
      </w:r>
      <w:r w:rsidR="00B05497" w:rsidRPr="00E35516">
        <w:rPr>
          <w:rFonts w:ascii="ＭＳ 明朝" w:hAnsi="ＭＳ 明朝" w:cs="DFHSMincho-W3G013" w:hint="eastAsia"/>
          <w:kern w:val="0"/>
          <w:szCs w:val="21"/>
        </w:rPr>
        <w:t>条の２の規定の適用を受ける石綿を添加した建築材料について記入してください。「イ」の「有（飛散防止措置無）」又は「有（飛散防止措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当該建築材料が確認された室を記入してください。当該建築材料について飛散防止措置を行う予定があるときは、「ロ」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措置予定年月を記入してください。措置を行う予定がないときは、「ロ」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5C13218E"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⑨　</w:t>
      </w:r>
      <w:r w:rsidR="00B05497" w:rsidRPr="00E35516">
        <w:rPr>
          <w:rFonts w:ascii="ＭＳ 明朝" w:hAnsi="ＭＳ 明朝" w:cs="DFHSMincho-W3G013" w:hint="eastAsia"/>
          <w:kern w:val="0"/>
          <w:szCs w:val="21"/>
        </w:rPr>
        <w:t>４欄は、建築物の耐震改修の促進に関する法律（平成７年法律第</w:t>
      </w:r>
      <w:r w:rsidR="00B05497" w:rsidRPr="00E35516">
        <w:rPr>
          <w:rFonts w:ascii="ＭＳ 明朝" w:hAnsi="ＭＳ 明朝" w:cs="DFHSMincho-W3G013"/>
          <w:kern w:val="0"/>
          <w:szCs w:val="21"/>
        </w:rPr>
        <w:t>123</w:t>
      </w:r>
      <w:r w:rsidR="00B05497" w:rsidRPr="00E35516">
        <w:rPr>
          <w:rFonts w:ascii="ＭＳ 明朝" w:hAnsi="ＭＳ 明朝" w:cs="DFHSMincho-W3G013" w:hint="eastAsia"/>
          <w:kern w:val="0"/>
          <w:szCs w:val="21"/>
        </w:rPr>
        <w:t>号）第２条第１項又は第２項に規定する耐震診断又は耐震改修の実施の有無について記入してください。耐震診断又は耐震改修の実施の予定があるときは、実施予定年月を記入し、具体的な耐震改修の内容を定めている場合は別紙に記入し添えてください。</w:t>
      </w:r>
    </w:p>
    <w:p w14:paraId="64FB26AA"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⑩　</w:t>
      </w:r>
      <w:r w:rsidR="00B05497" w:rsidRPr="00E35516">
        <w:rPr>
          <w:rFonts w:ascii="ＭＳ 明朝" w:hAnsi="ＭＳ 明朝" w:cs="DFHSMincho-W3G013" w:hint="eastAsia"/>
          <w:kern w:val="0"/>
          <w:szCs w:val="21"/>
        </w:rPr>
        <w:t>前回調査時以降に把握した屋根ふき材、内装材、外装材等及び広告塔、装飾塔その他建築物の屋外に取り付けられたものの脱落、バルコニー、屋上等の手すりその他建築物の部分の脱落</w:t>
      </w:r>
      <w:r w:rsidR="00D81CBE" w:rsidRPr="00E35516">
        <w:rPr>
          <w:rFonts w:ascii="ＭＳ 明朝" w:hAnsi="ＭＳ 明朝" w:cs="DFHSMincho-W3G013" w:hint="eastAsia"/>
          <w:kern w:val="0"/>
          <w:szCs w:val="21"/>
        </w:rPr>
        <w:t>等（以下</w:t>
      </w:r>
      <w:r w:rsidR="00B05497" w:rsidRPr="00E35516">
        <w:rPr>
          <w:rFonts w:ascii="ＭＳ 明朝" w:hAnsi="ＭＳ 明朝" w:cs="DFHSMincho-W3G013" w:hint="eastAsia"/>
          <w:kern w:val="0"/>
          <w:szCs w:val="21"/>
        </w:rPr>
        <w:t>「不具合等」という。）について第四面の「不具合等の概要」欄に記入したときは、５欄の「イ」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当該不具合等について記録が有るときは「ロ」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記録が無いときは「ロ」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また、第四面に記入された不具合等のうち当該不具合等を受け既に改善を実施しているものがあり、かつ、改善を行う予定があるものがない場合には「ハ」の「実施済」のチェック</w:t>
      </w:r>
      <w:r w:rsidR="00B05497" w:rsidRPr="00E35516">
        <w:rPr>
          <w:rFonts w:ascii="ＭＳ 明朝" w:hAnsi="ＭＳ 明朝" w:cs="DFHSMincho-W3G013" w:hint="eastAsia"/>
          <w:kern w:val="0"/>
          <w:szCs w:val="21"/>
        </w:rPr>
        <w:lastRenderedPageBreak/>
        <w:t>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四面に記入された不具合等のうち改善を行う予定があるものがある場合には「改善予定」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四面の「改善（予定）年月」欄に記入された改善予定年月のうち最も早いものを併せて記入し、これら以外の場合には「予定なし」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12073F0C" w14:textId="77777777" w:rsidR="00E61EBA"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⑪　</w:t>
      </w:r>
      <w:r w:rsidR="00B05497" w:rsidRPr="00E35516">
        <w:rPr>
          <w:rFonts w:ascii="ＭＳ 明朝" w:hAnsi="ＭＳ 明朝" w:cs="DFHSMincho-W3G013" w:hint="eastAsia"/>
          <w:kern w:val="0"/>
          <w:szCs w:val="21"/>
        </w:rPr>
        <w:t>各欄に掲げられている項目以外で特に報告すべき事項は、６欄又は別紙に記入して添えてください。</w:t>
      </w:r>
    </w:p>
    <w:p w14:paraId="3B0A696E"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５．第四面関係</w:t>
      </w:r>
    </w:p>
    <w:p w14:paraId="197B7209"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第四面は、前回調査時以降に把握した建築物等に係る不具合等のうち第三面の２欄において指摘されるもの以外のものについて、把握できる範囲において記入してください。前回調査時以降の不具合等を把握していない場合は、第四面を省略することができます。</w:t>
      </w:r>
    </w:p>
    <w:p w14:paraId="2FD28B47"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C23FE6" w:rsidRPr="00E35516">
        <w:rPr>
          <w:rFonts w:ascii="ＭＳ 明朝" w:hAnsi="ＭＳ 明朝" w:cs="DFHSMincho-W3G013" w:hint="eastAsia"/>
          <w:kern w:val="0"/>
          <w:szCs w:val="21"/>
        </w:rPr>
        <w:t>「</w:t>
      </w:r>
      <w:r w:rsidR="00B05497" w:rsidRPr="00E35516">
        <w:rPr>
          <w:rFonts w:ascii="ＭＳ 明朝" w:hAnsi="ＭＳ 明朝" w:cs="DFHSMincho-W3G013" w:hint="eastAsia"/>
          <w:kern w:val="0"/>
          <w:szCs w:val="21"/>
        </w:rPr>
        <w:t>不具合等を把握した年月」欄は、当該不具合等を把握した年月を記入してください。</w:t>
      </w:r>
    </w:p>
    <w:p w14:paraId="3B35EBA0"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B05497" w:rsidRPr="00E35516">
        <w:rPr>
          <w:rFonts w:ascii="ＭＳ 明朝" w:hAnsi="ＭＳ 明朝" w:cs="DFHSMincho-W3G013" w:hint="eastAsia"/>
          <w:kern w:val="0"/>
          <w:szCs w:val="21"/>
        </w:rPr>
        <w:t>「不具合等の概要」欄は、当該不具合等の概要を記入してください。</w:t>
      </w:r>
    </w:p>
    <w:p w14:paraId="1E9D21E2"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④　</w:t>
      </w:r>
      <w:r w:rsidR="00B05497" w:rsidRPr="00E35516">
        <w:rPr>
          <w:rFonts w:ascii="ＭＳ 明朝" w:hAnsi="ＭＳ 明朝" w:cs="DFHSMincho-W3G013" w:hint="eastAsia"/>
          <w:kern w:val="0"/>
          <w:szCs w:val="21"/>
        </w:rPr>
        <w:t>「考えられる原因」欄は、当該不具合等が生じた原因として考えられるものを記入してください。</w:t>
      </w:r>
    </w:p>
    <w:p w14:paraId="0D299CE4"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改善（予定）年月」欄は、既に改善を実施している場合には実施年月を、改善を行う予定がある場合には改善予定年月を記入し、改善を行う予定がない場合には「－」マークを記入してください。</w:t>
      </w:r>
    </w:p>
    <w:p w14:paraId="10749CBD" w14:textId="77777777" w:rsidR="00B05497" w:rsidRPr="00E61EBA"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改善措置の概要等」欄は、既に改善を実施している場合又は改善を行う予定がある場合に、具体的措置の概要を記入してください。改善を行う予定がない場合には、その理由を記入してく</w:t>
      </w:r>
      <w:r w:rsidR="00C23FE6" w:rsidRPr="00E35516">
        <w:rPr>
          <w:rFonts w:ascii="ＭＳ 明朝" w:hAnsi="ＭＳ 明朝" w:cs="DFHSMincho-W3G013" w:hint="eastAsia"/>
          <w:kern w:val="0"/>
          <w:szCs w:val="21"/>
        </w:rPr>
        <w:t>ださい。</w:t>
      </w:r>
    </w:p>
    <w:sectPr w:rsidR="00B05497" w:rsidRPr="00E61EBA" w:rsidSect="00CD139B">
      <w:pgSz w:w="11906" w:h="16838"/>
      <w:pgMar w:top="1080" w:right="926" w:bottom="1701"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1DC4" w14:textId="77777777" w:rsidR="00AD4E6B" w:rsidRDefault="00AD4E6B" w:rsidP="009053C4">
      <w:r>
        <w:separator/>
      </w:r>
    </w:p>
  </w:endnote>
  <w:endnote w:type="continuationSeparator" w:id="0">
    <w:p w14:paraId="1C1249BA" w14:textId="77777777" w:rsidR="00AD4E6B" w:rsidRDefault="00AD4E6B" w:rsidP="0090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MFHSMincho-W3G02">
    <w:altName w:val="HGPｺﾞｼｯｸE"/>
    <w:panose1 w:val="00000000000000000000"/>
    <w:charset w:val="80"/>
    <w:family w:val="auto"/>
    <w:notTrueType/>
    <w:pitch w:val="default"/>
    <w:sig w:usb0="00000001" w:usb1="08070000" w:usb2="00000010" w:usb3="00000000" w:csb0="00020000" w:csb1="00000000"/>
  </w:font>
  <w:font w:name="MFHSMincho-W3G040">
    <w:altName w:val="HGPｺﾞｼｯｸE"/>
    <w:panose1 w:val="00000000000000000000"/>
    <w:charset w:val="80"/>
    <w:family w:val="auto"/>
    <w:notTrueType/>
    <w:pitch w:val="default"/>
    <w:sig w:usb0="00000001" w:usb1="08070000" w:usb2="00000010" w:usb3="00000000" w:csb0="00020000" w:csb1="00000000"/>
  </w:font>
  <w:font w:name="DFHSMincho-W3G011">
    <w:altName w:val="HGPｺﾞｼｯｸE"/>
    <w:panose1 w:val="00000000000000000000"/>
    <w:charset w:val="80"/>
    <w:family w:val="auto"/>
    <w:notTrueType/>
    <w:pitch w:val="default"/>
    <w:sig w:usb0="00000001" w:usb1="08070000" w:usb2="00000010" w:usb3="00000000" w:csb0="00020000" w:csb1="00000000"/>
  </w:font>
  <w:font w:name="DFHSMincho-W3G010">
    <w:altName w:val="HGPｺﾞｼｯｸE"/>
    <w:panose1 w:val="00000000000000000000"/>
    <w:charset w:val="80"/>
    <w:family w:val="auto"/>
    <w:notTrueType/>
    <w:pitch w:val="default"/>
    <w:sig w:usb0="00000001" w:usb1="08070000" w:usb2="00000010" w:usb3="00000000" w:csb0="00020000" w:csb1="00000000"/>
  </w:font>
  <w:font w:name="DFHSMincho-W3G013">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78198" w14:textId="77777777" w:rsidR="00AD4E6B" w:rsidRDefault="00AD4E6B" w:rsidP="009053C4">
      <w:r>
        <w:separator/>
      </w:r>
    </w:p>
  </w:footnote>
  <w:footnote w:type="continuationSeparator" w:id="0">
    <w:p w14:paraId="63B18A72" w14:textId="77777777" w:rsidR="00AD4E6B" w:rsidRDefault="00AD4E6B" w:rsidP="009053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7D5"/>
    <w:rsid w:val="00051C34"/>
    <w:rsid w:val="00127CE6"/>
    <w:rsid w:val="00150B1D"/>
    <w:rsid w:val="00151439"/>
    <w:rsid w:val="001723FE"/>
    <w:rsid w:val="002B473B"/>
    <w:rsid w:val="002F4BCB"/>
    <w:rsid w:val="00325EB9"/>
    <w:rsid w:val="003B079B"/>
    <w:rsid w:val="003D23BC"/>
    <w:rsid w:val="005067F0"/>
    <w:rsid w:val="005238BC"/>
    <w:rsid w:val="00577C45"/>
    <w:rsid w:val="00582E57"/>
    <w:rsid w:val="005C7EF4"/>
    <w:rsid w:val="005F27F2"/>
    <w:rsid w:val="00680D62"/>
    <w:rsid w:val="006A287E"/>
    <w:rsid w:val="006B17C8"/>
    <w:rsid w:val="006D4C83"/>
    <w:rsid w:val="006D73AD"/>
    <w:rsid w:val="00700637"/>
    <w:rsid w:val="00757E16"/>
    <w:rsid w:val="00874BA9"/>
    <w:rsid w:val="008937F1"/>
    <w:rsid w:val="008C62ED"/>
    <w:rsid w:val="009053C4"/>
    <w:rsid w:val="0092161B"/>
    <w:rsid w:val="00947822"/>
    <w:rsid w:val="00960FA4"/>
    <w:rsid w:val="00A10361"/>
    <w:rsid w:val="00A30046"/>
    <w:rsid w:val="00A756C7"/>
    <w:rsid w:val="00AB38F3"/>
    <w:rsid w:val="00AD09B9"/>
    <w:rsid w:val="00AD4E6B"/>
    <w:rsid w:val="00AD7B17"/>
    <w:rsid w:val="00AE0437"/>
    <w:rsid w:val="00B05497"/>
    <w:rsid w:val="00B31A73"/>
    <w:rsid w:val="00B72828"/>
    <w:rsid w:val="00BA1279"/>
    <w:rsid w:val="00BA27D5"/>
    <w:rsid w:val="00BC2008"/>
    <w:rsid w:val="00BF40C1"/>
    <w:rsid w:val="00C17906"/>
    <w:rsid w:val="00C23FE6"/>
    <w:rsid w:val="00C43C03"/>
    <w:rsid w:val="00CC1005"/>
    <w:rsid w:val="00CD01CF"/>
    <w:rsid w:val="00CD139B"/>
    <w:rsid w:val="00D13684"/>
    <w:rsid w:val="00D30647"/>
    <w:rsid w:val="00D81CBE"/>
    <w:rsid w:val="00DA2F19"/>
    <w:rsid w:val="00DB6B4C"/>
    <w:rsid w:val="00DC3E73"/>
    <w:rsid w:val="00DF0647"/>
    <w:rsid w:val="00E116E2"/>
    <w:rsid w:val="00E13F49"/>
    <w:rsid w:val="00E35516"/>
    <w:rsid w:val="00E466E1"/>
    <w:rsid w:val="00E61EBA"/>
    <w:rsid w:val="00EA2A51"/>
    <w:rsid w:val="00ED6DBC"/>
    <w:rsid w:val="00EF6FB6"/>
    <w:rsid w:val="00F01127"/>
    <w:rsid w:val="00F85854"/>
    <w:rsid w:val="00FA5EA1"/>
    <w:rsid w:val="00FB309D"/>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7FF257"/>
  <w15:chartTrackingRefBased/>
  <w15:docId w15:val="{C4B182FE-3C62-4375-BFBF-A9EB4455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79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38F3"/>
    <w:rPr>
      <w:rFonts w:ascii="Arial" w:eastAsia="ＭＳ ゴシック" w:hAnsi="Arial"/>
      <w:sz w:val="18"/>
      <w:szCs w:val="18"/>
    </w:rPr>
  </w:style>
  <w:style w:type="paragraph" w:customStyle="1" w:styleId="05pt21pt">
    <w:name w:val="スタイル ＭＳ 明朝 自動 上揃え: (細線 赤  0.5 pt 線幅) 行間 :  固定値 21 pt"/>
    <w:basedOn w:val="a"/>
    <w:autoRedefine/>
    <w:rsid w:val="00BA27D5"/>
    <w:pPr>
      <w:pBdr>
        <w:top w:val="single" w:sz="4" w:space="1" w:color="FF0000"/>
      </w:pBdr>
      <w:overflowPunct w:val="0"/>
      <w:adjustRightInd w:val="0"/>
      <w:spacing w:line="420" w:lineRule="exact"/>
      <w:textAlignment w:val="baseline"/>
    </w:pPr>
    <w:rPr>
      <w:rFonts w:ascii="ＭＳ 明朝" w:hAnsi="ＭＳ 明朝" w:cs="ＭＳ 明朝"/>
      <w:kern w:val="0"/>
      <w:szCs w:val="20"/>
    </w:rPr>
  </w:style>
  <w:style w:type="paragraph" w:styleId="a5">
    <w:name w:val="header"/>
    <w:basedOn w:val="a"/>
    <w:link w:val="a6"/>
    <w:uiPriority w:val="99"/>
    <w:rsid w:val="009053C4"/>
    <w:pPr>
      <w:tabs>
        <w:tab w:val="center" w:pos="4252"/>
        <w:tab w:val="right" w:pos="8504"/>
      </w:tabs>
      <w:snapToGrid w:val="0"/>
    </w:pPr>
  </w:style>
  <w:style w:type="character" w:customStyle="1" w:styleId="a6">
    <w:name w:val="ヘッダー (文字)"/>
    <w:link w:val="a5"/>
    <w:uiPriority w:val="99"/>
    <w:rsid w:val="009053C4"/>
    <w:rPr>
      <w:kern w:val="2"/>
      <w:sz w:val="21"/>
      <w:szCs w:val="24"/>
    </w:rPr>
  </w:style>
  <w:style w:type="paragraph" w:styleId="a7">
    <w:name w:val="footer"/>
    <w:basedOn w:val="a"/>
    <w:link w:val="a8"/>
    <w:rsid w:val="009053C4"/>
    <w:pPr>
      <w:tabs>
        <w:tab w:val="center" w:pos="4252"/>
        <w:tab w:val="right" w:pos="8504"/>
      </w:tabs>
      <w:snapToGrid w:val="0"/>
    </w:pPr>
  </w:style>
  <w:style w:type="character" w:customStyle="1" w:styleId="a8">
    <w:name w:val="フッター (文字)"/>
    <w:link w:val="a7"/>
    <w:rsid w:val="009053C4"/>
    <w:rPr>
      <w:kern w:val="2"/>
      <w:sz w:val="21"/>
      <w:szCs w:val="24"/>
    </w:rPr>
  </w:style>
  <w:style w:type="paragraph" w:styleId="a9">
    <w:name w:val="Revision"/>
    <w:hidden/>
    <w:uiPriority w:val="99"/>
    <w:semiHidden/>
    <w:rsid w:val="00A30046"/>
    <w:rPr>
      <w:kern w:val="2"/>
      <w:sz w:val="21"/>
      <w:szCs w:val="24"/>
    </w:rPr>
  </w:style>
  <w:style w:type="character" w:styleId="aa">
    <w:name w:val="annotation reference"/>
    <w:basedOn w:val="a0"/>
    <w:rsid w:val="00947822"/>
    <w:rPr>
      <w:sz w:val="18"/>
      <w:szCs w:val="18"/>
    </w:rPr>
  </w:style>
  <w:style w:type="paragraph" w:styleId="ab">
    <w:name w:val="annotation text"/>
    <w:basedOn w:val="a"/>
    <w:link w:val="ac"/>
    <w:rsid w:val="00947822"/>
    <w:pPr>
      <w:jc w:val="left"/>
    </w:pPr>
  </w:style>
  <w:style w:type="character" w:customStyle="1" w:styleId="ac">
    <w:name w:val="コメント文字列 (文字)"/>
    <w:basedOn w:val="a0"/>
    <w:link w:val="ab"/>
    <w:rsid w:val="00947822"/>
    <w:rPr>
      <w:kern w:val="2"/>
      <w:sz w:val="21"/>
      <w:szCs w:val="24"/>
    </w:rPr>
  </w:style>
  <w:style w:type="paragraph" w:styleId="ad">
    <w:name w:val="annotation subject"/>
    <w:basedOn w:val="ab"/>
    <w:next w:val="ab"/>
    <w:link w:val="ae"/>
    <w:rsid w:val="00947822"/>
    <w:rPr>
      <w:b/>
      <w:bCs/>
    </w:rPr>
  </w:style>
  <w:style w:type="character" w:customStyle="1" w:styleId="ae">
    <w:name w:val="コメント内容 (文字)"/>
    <w:basedOn w:val="ac"/>
    <w:link w:val="ad"/>
    <w:rsid w:val="0094782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DEA5-19BD-4D00-B5A5-EA5389D9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7001</Words>
  <Characters>2149</Characters>
  <Application>Microsoft Office Word</Application>
  <DocSecurity>0</DocSecurity>
  <Lines>1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三十六号の二の四様式（第五条関係）（Ａ４）</vt:lpstr>
      <vt:lpstr>第三十六号の二の四様式（第五条関係）（Ａ４）</vt:lpstr>
    </vt:vector>
  </TitlesOfParts>
  <Company>有限会社ハイパーダイン</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十六号の二の四様式（第五条関係）（Ａ４）</dc:title>
  <dc:subject/>
  <dc:creator>oohashi</dc:creator>
  <cp:keywords/>
  <dc:description/>
  <cp:lastModifiedBy>*</cp:lastModifiedBy>
  <cp:revision>4</cp:revision>
  <cp:lastPrinted>2020-11-18T08:08:00Z</cp:lastPrinted>
  <dcterms:created xsi:type="dcterms:W3CDTF">2024-11-08T05:14:00Z</dcterms:created>
  <dcterms:modified xsi:type="dcterms:W3CDTF">2025-03-19T08:43:00Z</dcterms:modified>
</cp:coreProperties>
</file>